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2C72" w:rsidP="003E2C72" w:rsidRDefault="003E2C72" w14:paraId="2D740820" w14:textId="77777777">
      <w:pPr>
        <w:jc w:val="center"/>
        <w:rPr>
          <w:rFonts w:ascii="Arial" w:hAnsi="Arial" w:cs="Arial"/>
          <w:b/>
          <w:bCs/>
          <w:sz w:val="32"/>
        </w:rPr>
      </w:pPr>
    </w:p>
    <w:p w:rsidR="003E2C72" w:rsidP="003E2C72" w:rsidRDefault="003E2C72" w14:paraId="5C8453E4" w14:textId="77777777">
      <w:pPr>
        <w:jc w:val="center"/>
        <w:rPr>
          <w:rFonts w:ascii="Arial" w:hAnsi="Arial" w:cs="Arial"/>
          <w:b/>
          <w:bCs/>
          <w:sz w:val="32"/>
        </w:rPr>
      </w:pPr>
    </w:p>
    <w:p w:rsidR="003E2C72" w:rsidP="003E2C72" w:rsidRDefault="003E2C72" w14:paraId="38FC056A" w14:textId="77777777">
      <w:pPr>
        <w:jc w:val="center"/>
        <w:rPr>
          <w:rFonts w:ascii="Arial" w:hAnsi="Arial" w:cs="Arial"/>
          <w:b/>
          <w:bCs/>
          <w:sz w:val="32"/>
        </w:rPr>
      </w:pPr>
    </w:p>
    <w:p w:rsidR="003E2C72" w:rsidP="003E2C72" w:rsidRDefault="003E2C72" w14:paraId="3E573FC9" w14:textId="77777777">
      <w:pPr>
        <w:jc w:val="center"/>
        <w:rPr>
          <w:rFonts w:ascii="Arial" w:hAnsi="Arial" w:cs="Arial"/>
          <w:b/>
          <w:bCs/>
          <w:sz w:val="32"/>
        </w:rPr>
      </w:pPr>
    </w:p>
    <w:p w:rsidR="003E2C72" w:rsidP="003E2C72" w:rsidRDefault="003E2C72" w14:paraId="350DF615" w14:textId="77777777">
      <w:pPr>
        <w:jc w:val="center"/>
        <w:rPr>
          <w:rFonts w:ascii="Arial" w:hAnsi="Arial" w:cs="Arial"/>
          <w:b/>
          <w:bCs/>
          <w:sz w:val="32"/>
        </w:rPr>
      </w:pPr>
    </w:p>
    <w:p w:rsidR="003E2C72" w:rsidP="003E2C72" w:rsidRDefault="003E2C72" w14:paraId="4D5FF8AA" w14:textId="77777777">
      <w:pPr>
        <w:jc w:val="center"/>
        <w:rPr>
          <w:rFonts w:ascii="Arial" w:hAnsi="Arial" w:cs="Arial"/>
          <w:b/>
          <w:bCs/>
          <w:sz w:val="32"/>
        </w:rPr>
      </w:pPr>
    </w:p>
    <w:p w:rsidR="003E2C72" w:rsidP="003E2C72" w:rsidRDefault="003E2C72" w14:paraId="4E0F7902" w14:textId="77777777">
      <w:pPr>
        <w:jc w:val="center"/>
        <w:rPr>
          <w:rFonts w:ascii="Arial" w:hAnsi="Arial" w:cs="Arial"/>
          <w:b/>
          <w:bCs/>
          <w:sz w:val="32"/>
        </w:rPr>
      </w:pPr>
    </w:p>
    <w:p w:rsidRPr="00B85902" w:rsidR="00B85902" w:rsidP="003E2C72" w:rsidRDefault="00B85902" w14:paraId="58F6EEC0" w14:textId="75D3812C">
      <w:pPr>
        <w:jc w:val="center"/>
        <w:rPr>
          <w:rFonts w:ascii="Arial" w:hAnsi="Arial" w:cs="Arial"/>
          <w:b/>
          <w:bCs/>
          <w:sz w:val="32"/>
        </w:rPr>
      </w:pPr>
      <w:r w:rsidRPr="00B85902">
        <w:rPr>
          <w:rFonts w:ascii="Arial" w:hAnsi="Arial" w:cs="Arial"/>
          <w:b/>
          <w:bCs/>
          <w:sz w:val="32"/>
        </w:rPr>
        <w:t>USER MANUAL</w:t>
      </w:r>
    </w:p>
    <w:p w:rsidRPr="00B85902" w:rsidR="00AA3346" w:rsidP="003E2C72" w:rsidRDefault="00B85902" w14:paraId="6D901FC4" w14:textId="5C6C8896">
      <w:pPr>
        <w:jc w:val="center"/>
        <w:rPr>
          <w:rFonts w:ascii="Arial" w:hAnsi="Arial" w:cs="Arial"/>
        </w:rPr>
      </w:pPr>
      <w:r w:rsidRPr="00B85902">
        <w:rPr>
          <w:rFonts w:ascii="Arial" w:hAnsi="Arial" w:cs="Arial"/>
          <w:noProof/>
        </w:rPr>
        <w:drawing>
          <wp:inline distT="0" distB="0" distL="0" distR="0" wp14:anchorId="45A6A15D" wp14:editId="00F684BB">
            <wp:extent cx="2228850" cy="1722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57" cy="17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D" w:rsidP="003E2C72" w:rsidRDefault="000A7F3D" w14:paraId="036F00BD" w14:textId="77777777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ONLINE RECEIPT UPLOADER </w:t>
      </w:r>
    </w:p>
    <w:p w:rsidR="000A7F3D" w:rsidP="1F033B81" w:rsidRDefault="000A7F3D" w14:paraId="32B13929" w14:textId="2822C4DF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1F033B81" w:rsidR="1F033B81">
        <w:rPr>
          <w:rFonts w:ascii="Arial" w:hAnsi="Arial" w:cs="Arial"/>
          <w:b w:val="1"/>
          <w:bCs w:val="1"/>
          <w:sz w:val="36"/>
          <w:szCs w:val="36"/>
        </w:rPr>
        <w:t xml:space="preserve">FOR PHINMA </w:t>
      </w:r>
    </w:p>
    <w:p w:rsidR="00B85902" w:rsidP="003E2C72" w:rsidRDefault="000A7F3D" w14:paraId="4AC0D2CF" w14:textId="547BF6A0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UNIVERSITY OF PANGASINAN</w:t>
      </w:r>
    </w:p>
    <w:p w:rsidR="003E2C72" w:rsidP="003E2C72" w:rsidRDefault="003E2C72" w14:paraId="42313D60" w14:textId="760C76D5">
      <w:pPr>
        <w:jc w:val="center"/>
        <w:rPr>
          <w:rFonts w:ascii="Arial" w:hAnsi="Arial" w:cs="Arial"/>
          <w:b/>
          <w:bCs/>
          <w:sz w:val="36"/>
        </w:rPr>
      </w:pPr>
    </w:p>
    <w:p w:rsidR="003E2C72" w:rsidP="003E2C72" w:rsidRDefault="003E2C72" w14:paraId="5737C190" w14:textId="110998A4">
      <w:pPr>
        <w:jc w:val="center"/>
        <w:rPr>
          <w:rFonts w:ascii="Arial" w:hAnsi="Arial" w:cs="Arial"/>
          <w:b/>
          <w:bCs/>
          <w:sz w:val="36"/>
        </w:rPr>
      </w:pPr>
    </w:p>
    <w:p w:rsidR="003E2C72" w:rsidP="003E2C72" w:rsidRDefault="003E2C72" w14:paraId="38319190" w14:textId="60AA0DD0">
      <w:pPr>
        <w:jc w:val="center"/>
        <w:rPr>
          <w:rFonts w:ascii="Arial" w:hAnsi="Arial" w:cs="Arial"/>
          <w:b/>
          <w:bCs/>
          <w:sz w:val="36"/>
        </w:rPr>
      </w:pPr>
    </w:p>
    <w:p w:rsidR="003E2C72" w:rsidP="003E2C72" w:rsidRDefault="003E2C72" w14:paraId="76E0CFDB" w14:textId="299308F5">
      <w:pPr>
        <w:jc w:val="center"/>
        <w:rPr>
          <w:rFonts w:ascii="Arial" w:hAnsi="Arial" w:cs="Arial"/>
          <w:b/>
          <w:bCs/>
          <w:sz w:val="36"/>
        </w:rPr>
      </w:pPr>
    </w:p>
    <w:p w:rsidR="003E2C72" w:rsidP="003E2C72" w:rsidRDefault="003E2C72" w14:paraId="08CB7759" w14:textId="00AE4ABB">
      <w:pPr>
        <w:jc w:val="center"/>
        <w:rPr>
          <w:rFonts w:ascii="Arial" w:hAnsi="Arial" w:cs="Arial"/>
          <w:b/>
          <w:bCs/>
          <w:sz w:val="36"/>
        </w:rPr>
      </w:pPr>
    </w:p>
    <w:p w:rsidR="003E2C72" w:rsidP="003E2C72" w:rsidRDefault="003E2C72" w14:paraId="3975A0A8" w14:textId="70A113C3">
      <w:pPr>
        <w:jc w:val="center"/>
        <w:rPr>
          <w:rFonts w:ascii="Arial" w:hAnsi="Arial" w:cs="Arial"/>
          <w:b/>
          <w:bCs/>
          <w:sz w:val="36"/>
        </w:rPr>
      </w:pPr>
    </w:p>
    <w:p w:rsidR="003E2C72" w:rsidP="003E2C72" w:rsidRDefault="003E2C72" w14:paraId="6E801720" w14:textId="02C25AB6">
      <w:pPr>
        <w:jc w:val="center"/>
        <w:rPr>
          <w:rFonts w:ascii="Arial" w:hAnsi="Arial" w:cs="Arial"/>
          <w:b/>
          <w:bCs/>
          <w:sz w:val="36"/>
        </w:rPr>
      </w:pPr>
    </w:p>
    <w:p w:rsidR="00CB1A6D" w:rsidP="003E2C72" w:rsidRDefault="00CB1A6D" w14:paraId="751EA8E5" w14:textId="34423C8D">
      <w:pPr>
        <w:jc w:val="center"/>
        <w:rPr>
          <w:rFonts w:ascii="Arial" w:hAnsi="Arial" w:cs="Arial"/>
          <w:b/>
          <w:bCs/>
          <w:sz w:val="36"/>
        </w:rPr>
      </w:pPr>
    </w:p>
    <w:p w:rsidR="00CB1A6D" w:rsidP="003E2C72" w:rsidRDefault="00CB1A6D" w14:paraId="6C19B23B" w14:textId="30D76670">
      <w:pPr>
        <w:jc w:val="center"/>
        <w:rPr>
          <w:rFonts w:ascii="Arial" w:hAnsi="Arial" w:cs="Arial"/>
          <w:b/>
          <w:bCs/>
          <w:sz w:val="36"/>
        </w:rPr>
      </w:pPr>
    </w:p>
    <w:p w:rsidR="00CB1A6D" w:rsidP="003E2C72" w:rsidRDefault="00CB1A6D" w14:paraId="5281AAD5" w14:textId="5383868B">
      <w:pPr>
        <w:jc w:val="center"/>
        <w:rPr>
          <w:rFonts w:ascii="Arial" w:hAnsi="Arial" w:cs="Arial"/>
          <w:b/>
          <w:bCs/>
          <w:sz w:val="36"/>
        </w:rPr>
      </w:pPr>
    </w:p>
    <w:p w:rsidR="003E2C72" w:rsidP="003E2C72" w:rsidRDefault="003E2C72" w14:paraId="0C8F9B9A" w14:textId="7C510B8E">
      <w:pPr>
        <w:jc w:val="center"/>
        <w:rPr>
          <w:rFonts w:ascii="Arial" w:hAnsi="Arial" w:cs="Arial"/>
          <w:b/>
          <w:bCs/>
          <w:sz w:val="36"/>
        </w:rPr>
      </w:pPr>
    </w:p>
    <w:p w:rsidRPr="0029439A" w:rsidR="003E2C72" w:rsidP="0029439A" w:rsidRDefault="003E2C72" w14:paraId="4D0DCCF1" w14:textId="4576E582">
      <w:pPr>
        <w:pStyle w:val="Heading1"/>
        <w:jc w:val="center"/>
        <w:rPr>
          <w:rFonts w:ascii="Arial" w:hAnsi="Arial"/>
          <w:color w:val="000000" w:themeColor="text1"/>
          <w:sz w:val="24"/>
        </w:rPr>
      </w:pPr>
      <w:bookmarkStart w:name="_Toc104809780" w:id="0"/>
      <w:r w:rsidRPr="003E2C72">
        <w:rPr>
          <w:rFonts w:ascii="Arial" w:hAnsi="Arial"/>
          <w:color w:val="000000" w:themeColor="text1"/>
          <w:sz w:val="24"/>
        </w:rPr>
        <w:lastRenderedPageBreak/>
        <w:t>TABLE OF CONTENTS</w:t>
      </w:r>
      <w:bookmarkEnd w:id="0"/>
    </w:p>
    <w:p w:rsidR="003E2C72" w:rsidP="003E2C72" w:rsidRDefault="003E2C72" w14:paraId="25086EE5" w14:textId="77777777"/>
    <w:sdt>
      <w:sdtPr>
        <w:id w:val="10535821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8"/>
          <w:lang w:val="en-PH" w:bidi="th-TH"/>
        </w:rPr>
      </w:sdtEndPr>
      <w:sdtContent>
        <w:p w:rsidR="000E4B41" w:rsidRDefault="000E4B41" w14:paraId="459EA76F" w14:textId="26E92C85">
          <w:pPr>
            <w:pStyle w:val="TOCHeading"/>
          </w:pPr>
        </w:p>
        <w:p w:rsidR="00E874C8" w:rsidRDefault="000E4B41" w14:paraId="6F0C41D7" w14:textId="6CBD4EB4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4809780">
            <w:r w:rsidRPr="004D0B2E" w:rsidR="00E874C8">
              <w:rPr>
                <w:rStyle w:val="Hyperlink"/>
                <w:rFonts w:ascii="Arial" w:hAnsi="Arial"/>
                <w:noProof/>
              </w:rPr>
              <w:t>TABLE OF CONTENTS</w:t>
            </w:r>
            <w:r w:rsidR="00E874C8">
              <w:rPr>
                <w:noProof/>
                <w:webHidden/>
              </w:rPr>
              <w:tab/>
            </w:r>
            <w:r w:rsidR="00E874C8">
              <w:rPr>
                <w:noProof/>
                <w:webHidden/>
              </w:rPr>
              <w:fldChar w:fldCharType="begin"/>
            </w:r>
            <w:r w:rsidR="00E874C8">
              <w:rPr>
                <w:noProof/>
                <w:webHidden/>
              </w:rPr>
              <w:instrText xml:space="preserve"> PAGEREF _Toc104809780 \h </w:instrText>
            </w:r>
            <w:r w:rsidR="00E874C8">
              <w:rPr>
                <w:noProof/>
                <w:webHidden/>
              </w:rPr>
            </w:r>
            <w:r w:rsidR="00E874C8">
              <w:rPr>
                <w:noProof/>
                <w:webHidden/>
              </w:rPr>
              <w:fldChar w:fldCharType="separate"/>
            </w:r>
            <w:r w:rsidR="00E874C8">
              <w:rPr>
                <w:noProof/>
                <w:webHidden/>
              </w:rPr>
              <w:t>2</w:t>
            </w:r>
            <w:r w:rsidR="00E874C8"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4446D6A8" w14:textId="2EB0882D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1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System Overview fo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6CA5C71E" w14:textId="5A52ED48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2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Application Access fo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2ED4ACCE" w14:textId="1D31FC33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3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Default Admi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2FF62BAF" w14:textId="4F800EA5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4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Admin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11F6B20B" w14:textId="621A25EF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5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Update Admi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4018FED4" w14:textId="4B4C6A3B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6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Change Admi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19F4D2A6" w14:textId="6BD7C628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7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Create Studen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6041F6A8" w14:textId="3728C65D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8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Import Studen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5DA06864" w14:textId="526B04BB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89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Print Stud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6DD1AA9A" w14:textId="4A9A55BB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0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View Stud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1F8AD3D4" w14:textId="098DBE1C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1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Update Stud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2BED257D" w14:textId="497CD7A1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2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View Student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43C3EC19" w14:textId="2DD266AF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3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Verify Student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4E45640E" w14:textId="50F5ACBC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4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Create Staf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571C5948" w14:textId="7A9A3D10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5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User Log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759A0415" w14:textId="153C03A2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6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Create and Set new School Year and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309B8D2B" w14:textId="48A06818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7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System Overview for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5A83880E" w14:textId="0BED8CD5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8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Application Access for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03076E56" w14:textId="24CA1110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799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Stude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4F208646" w14:textId="7E9D8443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0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Update Stud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2DCC0BA4" w14:textId="6738BD14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1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Change Studen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07E765C1" w14:textId="7319347F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2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View Paid 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5337420D" w14:textId="5EDF2A1C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3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Upload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09EDDB9F" w14:textId="5C69454E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4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Pay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050F0FA6" w14:textId="32CFE99D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5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System Overview for Secre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2DD7FF37" w14:textId="04F0473D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6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Application Access for Secre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5266A564" w14:textId="74206C79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7">
            <w:r w:rsidRPr="004D0B2E">
              <w:rPr>
                <w:rStyle w:val="Hyperlink"/>
                <w:rFonts w:ascii="Arial" w:hAnsi="Arial"/>
                <w:b/>
                <w:bCs/>
                <w:noProof/>
              </w:rPr>
              <w:t>Secretary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46E3C0F3" w14:textId="630ACC35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8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Update Secretar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2A6DF907" w14:textId="00000F1B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09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Change Secretar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C8" w:rsidRDefault="00E874C8" w14:paraId="57F757B6" w14:textId="496E71B1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lang w:eastAsia="en-PH"/>
            </w:rPr>
          </w:pPr>
          <w:hyperlink w:history="1" w:anchor="_Toc104809810">
            <w:r w:rsidRPr="004D0B2E">
              <w:rPr>
                <w:rStyle w:val="Hyperlink"/>
                <w:rFonts w:ascii="Arial" w:hAnsi="Arial" w:cs="Arial"/>
                <w:b/>
                <w:bCs/>
                <w:noProof/>
              </w:rPr>
              <w:t>Student List with/without Per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B41" w:rsidRDefault="000E4B41" w14:paraId="728A17E0" w14:textId="46ECB69C">
          <w:r>
            <w:rPr>
              <w:b/>
              <w:bCs/>
              <w:noProof/>
            </w:rPr>
            <w:fldChar w:fldCharType="end"/>
          </w:r>
        </w:p>
      </w:sdtContent>
    </w:sdt>
    <w:p w:rsidR="000E4B41" w:rsidP="003E2C72" w:rsidRDefault="000E4B41" w14:paraId="6B13D6F2" w14:textId="7329FD3E"/>
    <w:p w:rsidR="000E4B41" w:rsidP="003E2C72" w:rsidRDefault="000E4B41" w14:paraId="2CE53321" w14:textId="1D3C56D4"/>
    <w:p w:rsidR="00CB1A6D" w:rsidP="003E2C72" w:rsidRDefault="00CB1A6D" w14:paraId="2EDBCDDF" w14:textId="4175A919"/>
    <w:p w:rsidR="00CB1A6D" w:rsidP="003E2C72" w:rsidRDefault="00CB1A6D" w14:paraId="52D9A4FE" w14:textId="7A5A6113"/>
    <w:p w:rsidR="00CB1A6D" w:rsidP="003E2C72" w:rsidRDefault="00CB1A6D" w14:paraId="26A9CEE7" w14:textId="77777777"/>
    <w:p w:rsidR="000E4B41" w:rsidP="00366BF8" w:rsidRDefault="000E4B41" w14:paraId="5F0E5729" w14:textId="77E6D658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781" w:id="1"/>
      <w:r w:rsidRPr="000E4B41">
        <w:rPr>
          <w:rFonts w:ascii="Arial" w:hAnsi="Arial"/>
          <w:b/>
          <w:bCs/>
          <w:color w:val="000000" w:themeColor="text1"/>
          <w:sz w:val="24"/>
        </w:rPr>
        <w:t xml:space="preserve">System Overview for </w:t>
      </w:r>
      <w:r w:rsidR="00366BF8">
        <w:rPr>
          <w:rFonts w:ascii="Arial" w:hAnsi="Arial"/>
          <w:b/>
          <w:bCs/>
          <w:color w:val="000000" w:themeColor="text1"/>
          <w:sz w:val="24"/>
        </w:rPr>
        <w:t>Admin</w:t>
      </w:r>
      <w:bookmarkEnd w:id="1"/>
    </w:p>
    <w:p w:rsidRPr="00366BF8" w:rsidR="00366BF8" w:rsidP="00366BF8" w:rsidRDefault="00366BF8" w14:paraId="788D2E8B" w14:textId="77777777"/>
    <w:p w:rsidR="000E4B41" w:rsidP="00366BF8" w:rsidRDefault="000E4B41" w14:paraId="647FD01F" w14:textId="64850C9A">
      <w:pPr>
        <w:spacing w:line="360" w:lineRule="auto"/>
        <w:rPr>
          <w:rFonts w:ascii="Arial" w:hAnsi="Arial"/>
          <w:sz w:val="24"/>
        </w:rPr>
      </w:pPr>
      <w:r w:rsidRPr="00366BF8">
        <w:rPr>
          <w:rFonts w:ascii="Arial" w:hAnsi="Arial"/>
          <w:sz w:val="24"/>
        </w:rPr>
        <w:t xml:space="preserve">The Appointment System enables the </w:t>
      </w:r>
      <w:proofErr w:type="gramStart"/>
      <w:r w:rsidR="00501A4C">
        <w:rPr>
          <w:rFonts w:ascii="Arial" w:hAnsi="Arial"/>
          <w:sz w:val="24"/>
        </w:rPr>
        <w:t>Admin</w:t>
      </w:r>
      <w:proofErr w:type="gramEnd"/>
      <w:r w:rsidRPr="00366BF8">
        <w:rPr>
          <w:rFonts w:ascii="Arial" w:hAnsi="Arial"/>
          <w:sz w:val="24"/>
        </w:rPr>
        <w:t xml:space="preserve"> to perform the following functions:</w:t>
      </w:r>
    </w:p>
    <w:p w:rsidR="00366BF8" w:rsidP="00366BF8" w:rsidRDefault="00366BF8" w14:paraId="2F0EEFDA" w14:textId="430973D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fault Admin Registration</w:t>
      </w:r>
    </w:p>
    <w:p w:rsidR="00366BF8" w:rsidP="00366BF8" w:rsidRDefault="00366BF8" w14:paraId="5CACF888" w14:textId="082D549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trieve Password</w:t>
      </w:r>
    </w:p>
    <w:p w:rsidR="00F666C4" w:rsidP="00366BF8" w:rsidRDefault="00F666C4" w14:paraId="4E140CF6" w14:textId="0B7E917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pdate Profile</w:t>
      </w:r>
    </w:p>
    <w:p w:rsidR="00F666C4" w:rsidP="00366BF8" w:rsidRDefault="00F666C4" w14:paraId="119E3D52" w14:textId="501AA7AE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hange Password</w:t>
      </w:r>
    </w:p>
    <w:p w:rsidR="00366BF8" w:rsidP="00366BF8" w:rsidRDefault="00366BF8" w14:paraId="41D76E8B" w14:textId="3595122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reate Student Account</w:t>
      </w:r>
    </w:p>
    <w:p w:rsidR="00366BF8" w:rsidP="00366BF8" w:rsidRDefault="00366BF8" w14:paraId="32E76B18" w14:textId="4D424202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mport Student Account</w:t>
      </w:r>
    </w:p>
    <w:p w:rsidR="00366BF8" w:rsidP="00366BF8" w:rsidRDefault="00366BF8" w14:paraId="01EB3447" w14:textId="403207B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int Student List</w:t>
      </w:r>
    </w:p>
    <w:p w:rsidR="00501A4C" w:rsidP="00366BF8" w:rsidRDefault="00501A4C" w14:paraId="5A5ED896" w14:textId="792C6E0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iew Student Info</w:t>
      </w:r>
    </w:p>
    <w:p w:rsidR="00501A4C" w:rsidP="00366BF8" w:rsidRDefault="00501A4C" w14:paraId="38862896" w14:textId="140A340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pdate Student Profile</w:t>
      </w:r>
    </w:p>
    <w:p w:rsidR="00366BF8" w:rsidP="00366BF8" w:rsidRDefault="00501A4C" w14:paraId="63D0A0CB" w14:textId="5013F04D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iew Student Receipt</w:t>
      </w:r>
      <w:r w:rsidR="00F666C4">
        <w:rPr>
          <w:rFonts w:ascii="Arial" w:hAnsi="Arial"/>
          <w:sz w:val="24"/>
        </w:rPr>
        <w:t xml:space="preserve"> List</w:t>
      </w:r>
    </w:p>
    <w:p w:rsidR="00501A4C" w:rsidP="00366BF8" w:rsidRDefault="00F666C4" w14:paraId="572267AC" w14:textId="03CC75C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rify Student Receipt</w:t>
      </w:r>
    </w:p>
    <w:p w:rsidR="00F666C4" w:rsidP="00366BF8" w:rsidRDefault="00F666C4" w14:paraId="55CE260F" w14:textId="7D25EDE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reate Admin Account</w:t>
      </w:r>
    </w:p>
    <w:p w:rsidR="00F666C4" w:rsidP="00366BF8" w:rsidRDefault="00F666C4" w14:paraId="3323BA17" w14:textId="1127288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reate Secretary Account</w:t>
      </w:r>
    </w:p>
    <w:p w:rsidR="00F666C4" w:rsidP="00366BF8" w:rsidRDefault="00F666C4" w14:paraId="264BB2A5" w14:textId="1BF3626D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iew User Logs</w:t>
      </w:r>
    </w:p>
    <w:p w:rsidR="00F666C4" w:rsidP="00366BF8" w:rsidRDefault="00F666C4" w14:paraId="63139F7A" w14:textId="2A0C04E3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reate new School Year and Semester</w:t>
      </w:r>
    </w:p>
    <w:p w:rsidR="00CB1A6D" w:rsidP="00E4128D" w:rsidRDefault="00F666C4" w14:paraId="666F0632" w14:textId="72336BE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t School Year and Semester</w:t>
      </w:r>
    </w:p>
    <w:p w:rsidR="00CB1A6D" w:rsidP="00CB1A6D" w:rsidRDefault="00CB1A6D" w14:paraId="1AE5FDCB" w14:textId="044606CD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0D7FA6D7" w14:textId="75303AB4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5648F8DC" w14:textId="487FF84C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7065566B" w14:textId="7AB14CC4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7EDAEBD1" w14:textId="2F95B16E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1CC49038" w14:textId="3BDD8438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3C2623F2" w14:textId="1E3DDF52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46AD0F8D" w14:textId="783A67FD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73B457F5" w14:textId="689F465E">
      <w:pPr>
        <w:spacing w:line="360" w:lineRule="auto"/>
        <w:rPr>
          <w:rFonts w:ascii="Arial" w:hAnsi="Arial"/>
          <w:sz w:val="24"/>
        </w:rPr>
      </w:pPr>
    </w:p>
    <w:p w:rsidR="00CB1A6D" w:rsidP="00CB1A6D" w:rsidRDefault="00CB1A6D" w14:paraId="415B616F" w14:textId="69B5BEA1">
      <w:pPr>
        <w:spacing w:line="360" w:lineRule="auto"/>
        <w:rPr>
          <w:rFonts w:ascii="Arial" w:hAnsi="Arial"/>
          <w:sz w:val="24"/>
        </w:rPr>
      </w:pPr>
    </w:p>
    <w:p w:rsidRPr="00CB1A6D" w:rsidR="00CB1A6D" w:rsidP="00CB1A6D" w:rsidRDefault="00CB1A6D" w14:paraId="7C5F287C" w14:textId="77777777">
      <w:pPr>
        <w:spacing w:line="360" w:lineRule="auto"/>
        <w:rPr>
          <w:rFonts w:ascii="Arial" w:hAnsi="Arial"/>
          <w:sz w:val="24"/>
        </w:rPr>
      </w:pPr>
    </w:p>
    <w:p w:rsidR="00404595" w:rsidP="00404595" w:rsidRDefault="00404595" w14:paraId="564204C0" w14:textId="6C81CE98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782" w:id="2"/>
      <w:r>
        <w:rPr>
          <w:rFonts w:ascii="Arial" w:hAnsi="Arial"/>
          <w:b/>
          <w:bCs/>
          <w:color w:val="000000" w:themeColor="text1"/>
          <w:sz w:val="24"/>
        </w:rPr>
        <w:lastRenderedPageBreak/>
        <w:t>A</w:t>
      </w:r>
      <w:r>
        <w:rPr>
          <w:rFonts w:ascii="Arial" w:hAnsi="Arial"/>
          <w:b/>
          <w:bCs/>
          <w:color w:val="000000" w:themeColor="text1"/>
          <w:sz w:val="24"/>
        </w:rPr>
        <w:t>pplication Access for Admin</w:t>
      </w:r>
      <w:bookmarkEnd w:id="2"/>
    </w:p>
    <w:p w:rsidR="00404595" w:rsidP="00404595" w:rsidRDefault="00404595" w14:paraId="613E648F" w14:textId="426C7CC9"/>
    <w:p w:rsidR="00404595" w:rsidP="00404595" w:rsidRDefault="00404595" w14:paraId="56FC0468" w14:textId="00125D0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the browser and enter the URL: URL to Application</w:t>
      </w:r>
    </w:p>
    <w:p w:rsidR="00404595" w:rsidP="00404595" w:rsidRDefault="00404595" w14:paraId="5B88064C" w14:textId="45D6595F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 enter or Click Go</w:t>
      </w:r>
    </w:p>
    <w:p w:rsidRPr="00404595" w:rsidR="00404595" w:rsidP="00404595" w:rsidRDefault="00404595" w14:paraId="4B2F685A" w14:textId="729DC02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ome page of the application appears as in </w:t>
      </w:r>
      <w:r w:rsidRPr="00404595">
        <w:rPr>
          <w:rFonts w:ascii="Arial" w:hAnsi="Arial" w:cs="Arial"/>
          <w:color w:val="3333FF"/>
          <w:sz w:val="24"/>
        </w:rPr>
        <w:t>Figure 1.1</w:t>
      </w:r>
      <w:r>
        <w:rPr>
          <w:rFonts w:ascii="Arial" w:hAnsi="Arial" w:cs="Arial"/>
          <w:sz w:val="24"/>
        </w:rPr>
        <w:t xml:space="preserve"> Index Page</w:t>
      </w:r>
    </w:p>
    <w:p w:rsidR="000E4B41" w:rsidP="00404595" w:rsidRDefault="000E4B41" w14:paraId="14900CA9" w14:textId="0A9C97B4"/>
    <w:p w:rsidR="00404595" w:rsidP="00404595" w:rsidRDefault="00CB1A6D" w14:paraId="347491FC" w14:textId="4F02EFC4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1.1 – Index Page</w:t>
      </w:r>
    </w:p>
    <w:p w:rsidR="00CB1A6D" w:rsidP="00404595" w:rsidRDefault="00CB1A6D" w14:paraId="3EB50ED1" w14:textId="48748C61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7A294BA2" wp14:editId="676888F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8CD" w:rsidR="009318CD" w:rsidP="009318CD" w:rsidRDefault="009318CD" w14:paraId="3A3A2F1E" w14:textId="7A862581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783" w:id="3"/>
      <w:r w:rsidRPr="009318CD">
        <w:rPr>
          <w:rFonts w:ascii="Arial" w:hAnsi="Arial"/>
          <w:b/>
          <w:bCs/>
          <w:color w:val="000000" w:themeColor="text1"/>
          <w:sz w:val="24"/>
        </w:rPr>
        <w:t>4.</w:t>
      </w:r>
      <w:r>
        <w:rPr>
          <w:rFonts w:ascii="Arial" w:hAnsi="Arial"/>
          <w:b/>
          <w:bCs/>
          <w:color w:val="000000" w:themeColor="text1"/>
          <w:sz w:val="24"/>
        </w:rPr>
        <w:t xml:space="preserve"> Default Admin Registration</w:t>
      </w:r>
      <w:bookmarkEnd w:id="3"/>
    </w:p>
    <w:p w:rsidRPr="009318CD" w:rsidR="00CB1A6D" w:rsidP="009318CD" w:rsidRDefault="00CB1A6D" w14:paraId="324D6B7D" w14:textId="6D8B366B">
      <w:pPr>
        <w:pStyle w:val="ListParagraph"/>
        <w:numPr>
          <w:ilvl w:val="0"/>
          <w:numId w:val="5"/>
        </w:numPr>
        <w:rPr>
          <w:rFonts w:ascii="Arial" w:hAnsi="Arial"/>
          <w:color w:val="000000" w:themeColor="text1"/>
          <w:sz w:val="24"/>
        </w:rPr>
      </w:pPr>
      <w:r w:rsidRPr="009318CD">
        <w:rPr>
          <w:rFonts w:ascii="Arial" w:hAnsi="Arial"/>
          <w:color w:val="000000" w:themeColor="text1"/>
          <w:sz w:val="24"/>
        </w:rPr>
        <w:t>Enter Admin as Username and Password for Default Admin</w:t>
      </w:r>
      <w:r w:rsidR="00ED29F0">
        <w:rPr>
          <w:rFonts w:ascii="Arial" w:hAnsi="Arial"/>
          <w:color w:val="000000" w:themeColor="text1"/>
          <w:sz w:val="24"/>
        </w:rPr>
        <w:t xml:space="preserve"> as in </w:t>
      </w:r>
      <w:r w:rsidR="00ED29F0">
        <w:rPr>
          <w:rFonts w:ascii="Arial" w:hAnsi="Arial"/>
          <w:color w:val="3333FF"/>
          <w:sz w:val="24"/>
        </w:rPr>
        <w:t>Figure 1.1</w:t>
      </w:r>
      <w:r w:rsidR="00ED29F0">
        <w:rPr>
          <w:rFonts w:ascii="Arial" w:hAnsi="Arial"/>
          <w:color w:val="3333FF"/>
          <w:sz w:val="24"/>
        </w:rPr>
        <w:t>.</w:t>
      </w:r>
    </w:p>
    <w:p w:rsidR="00CB1A6D" w:rsidP="00CB1A6D" w:rsidRDefault="00CB1A6D" w14:paraId="6F8399E3" w14:textId="7918EAB2">
      <w:pPr>
        <w:rPr>
          <w:rFonts w:ascii="Arial" w:hAnsi="Arial"/>
          <w:color w:val="000000" w:themeColor="text1"/>
          <w:sz w:val="24"/>
        </w:rPr>
      </w:pPr>
    </w:p>
    <w:p w:rsidR="00CB1A6D" w:rsidP="00CB1A6D" w:rsidRDefault="00CB1A6D" w14:paraId="1A4D644A" w14:textId="3100A81F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 w:rsidR="00085DD4"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</w:t>
      </w:r>
      <w:r w:rsidR="00085DD4">
        <w:rPr>
          <w:rFonts w:ascii="Arial" w:hAnsi="Arial"/>
          <w:color w:val="3333FF"/>
          <w:sz w:val="24"/>
        </w:rPr>
        <w:t>0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Forgot Password</w:t>
      </w:r>
      <w:r>
        <w:rPr>
          <w:rFonts w:ascii="Arial" w:hAnsi="Arial"/>
          <w:color w:val="3333FF"/>
          <w:sz w:val="24"/>
        </w:rPr>
        <w:t xml:space="preserve"> Page</w:t>
      </w:r>
    </w:p>
    <w:p w:rsidR="00CB1A6D" w:rsidP="00CB1A6D" w:rsidRDefault="00CB1A6D" w14:paraId="4BF0B084" w14:textId="69A122DE">
      <w:pPr>
        <w:rPr>
          <w:rFonts w:ascii="Arial" w:hAnsi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5364451" wp14:editId="3561DD6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6D" w:rsidP="00EF7847" w:rsidRDefault="00EF7847" w14:paraId="65C3885F" w14:textId="3508116B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5._Admin_Forgot" w:id="4"/>
      <w:bookmarkStart w:name="_Toc104809784" w:id="5"/>
      <w:bookmarkEnd w:id="4"/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dmin Forgot Password</w:t>
      </w:r>
      <w:bookmarkEnd w:id="5"/>
    </w:p>
    <w:p w:rsidR="00EF7847" w:rsidP="00EF7847" w:rsidRDefault="00EF7847" w14:paraId="5938B6DA" w14:textId="6FCBB40A"/>
    <w:p w:rsidRPr="008A22A3" w:rsidR="00EF7847" w:rsidP="00EF7847" w:rsidRDefault="00EF7847" w14:paraId="74C6E495" w14:textId="2535897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4"/>
        </w:rPr>
        <w:t>Enter your registered Email Address</w:t>
      </w:r>
      <w:r w:rsidR="00085DD4">
        <w:rPr>
          <w:rFonts w:ascii="Arial" w:hAnsi="Arial" w:cs="Arial"/>
          <w:sz w:val="24"/>
        </w:rPr>
        <w:t xml:space="preserve"> as in </w:t>
      </w:r>
      <w:r w:rsidR="00085DD4">
        <w:rPr>
          <w:rFonts w:ascii="Arial" w:hAnsi="Arial"/>
          <w:color w:val="3333FF"/>
          <w:sz w:val="24"/>
        </w:rPr>
        <w:t xml:space="preserve">Figure 2.0 </w:t>
      </w:r>
      <w:r>
        <w:rPr>
          <w:rFonts w:ascii="Arial" w:hAnsi="Arial" w:cs="Arial"/>
          <w:sz w:val="24"/>
        </w:rPr>
        <w:t>and Click Continue</w:t>
      </w:r>
      <w:r w:rsidR="00085DD4">
        <w:rPr>
          <w:rFonts w:ascii="Arial" w:hAnsi="Arial" w:cs="Arial"/>
          <w:sz w:val="24"/>
        </w:rPr>
        <w:t xml:space="preserve"> to receive verification code as in </w:t>
      </w:r>
      <w:r w:rsidR="00085DD4">
        <w:rPr>
          <w:rFonts w:ascii="Arial" w:hAnsi="Arial"/>
          <w:color w:val="3333FF"/>
          <w:sz w:val="24"/>
        </w:rPr>
        <w:t>Figure 2.</w:t>
      </w:r>
      <w:r w:rsidR="00085DD4">
        <w:rPr>
          <w:rFonts w:ascii="Arial" w:hAnsi="Arial"/>
          <w:color w:val="3333FF"/>
          <w:sz w:val="24"/>
        </w:rPr>
        <w:t>1</w:t>
      </w:r>
      <w:r w:rsidR="009318CD">
        <w:rPr>
          <w:rFonts w:ascii="Arial" w:hAnsi="Arial"/>
          <w:color w:val="3333FF"/>
          <w:sz w:val="24"/>
        </w:rPr>
        <w:t>.</w:t>
      </w:r>
    </w:p>
    <w:p w:rsidR="008A22A3" w:rsidP="008A22A3" w:rsidRDefault="008A22A3" w14:paraId="5C59C3CE" w14:textId="6DE77DA6"/>
    <w:p w:rsidR="008A22A3" w:rsidP="008A22A3" w:rsidRDefault="008A22A3" w14:paraId="0C0A5387" w14:textId="6FDC0831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 w:rsidR="00085DD4"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</w:t>
      </w:r>
      <w:r w:rsidR="00085DD4">
        <w:rPr>
          <w:rFonts w:ascii="Arial" w:hAnsi="Arial"/>
          <w:color w:val="3333FF"/>
          <w:sz w:val="24"/>
        </w:rPr>
        <w:t>1</w:t>
      </w:r>
      <w:r>
        <w:rPr>
          <w:rFonts w:ascii="Arial" w:hAnsi="Arial"/>
          <w:color w:val="3333FF"/>
          <w:sz w:val="24"/>
        </w:rPr>
        <w:t xml:space="preserve"> –</w:t>
      </w:r>
      <w:r>
        <w:rPr>
          <w:rFonts w:ascii="Arial" w:hAnsi="Arial"/>
          <w:color w:val="3333FF"/>
          <w:sz w:val="24"/>
        </w:rPr>
        <w:t xml:space="preserve"> Verification Code</w:t>
      </w:r>
    </w:p>
    <w:p w:rsidRPr="00085DD4" w:rsidR="008A22A3" w:rsidP="00085DD4" w:rsidRDefault="00085DD4" w14:paraId="341CCB89" w14:textId="7F2041C4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3760FEA4" wp14:editId="31090D77">
            <wp:extent cx="5944870" cy="3343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8CD" w:rsidR="008A22A3" w:rsidP="008A22A3" w:rsidRDefault="009318CD" w14:paraId="0A475347" w14:textId="1C11B3CB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4"/>
        </w:rPr>
        <w:t xml:space="preserve">Enter the verification code you receive at your Email as in </w:t>
      </w:r>
      <w:r>
        <w:rPr>
          <w:rFonts w:ascii="Arial" w:hAnsi="Arial"/>
          <w:color w:val="3333FF"/>
          <w:sz w:val="24"/>
        </w:rPr>
        <w:t>Figure 2.</w:t>
      </w:r>
      <w:r>
        <w:rPr>
          <w:rFonts w:ascii="Arial" w:hAnsi="Arial"/>
          <w:color w:val="3333FF"/>
          <w:sz w:val="24"/>
        </w:rPr>
        <w:t>1.</w:t>
      </w:r>
    </w:p>
    <w:p w:rsidR="009318CD" w:rsidP="009318CD" w:rsidRDefault="009318CD" w14:paraId="69B764DB" w14:textId="2359F5F6"/>
    <w:p w:rsidR="009318CD" w:rsidP="009318CD" w:rsidRDefault="009318CD" w14:paraId="501645DC" w14:textId="2EE08F0B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2.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New Password</w:t>
      </w:r>
    </w:p>
    <w:p w:rsidR="009318CD" w:rsidP="009318CD" w:rsidRDefault="009318CD" w14:paraId="77DC6E30" w14:textId="4079E58C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1F67F1B2" wp14:editId="31B3079C">
            <wp:extent cx="5944870" cy="3343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29F0" w:rsidR="009318CD" w:rsidP="009318CD" w:rsidRDefault="009318CD" w14:paraId="095D5F43" w14:textId="7C21BC04">
      <w:pPr>
        <w:pStyle w:val="ListParagraph"/>
        <w:numPr>
          <w:ilvl w:val="0"/>
          <w:numId w:val="4"/>
        </w:numPr>
      </w:pPr>
      <w:r w:rsidRPr="00ED29F0">
        <w:rPr>
          <w:rFonts w:ascii="Arial" w:hAnsi="Arial" w:cs="Arial"/>
          <w:sz w:val="24"/>
        </w:rPr>
        <w:t xml:space="preserve">Enter your new password as in </w:t>
      </w:r>
      <w:r w:rsidRPr="00ED29F0">
        <w:rPr>
          <w:rFonts w:ascii="Arial" w:hAnsi="Arial"/>
          <w:color w:val="3333FF"/>
          <w:sz w:val="24"/>
        </w:rPr>
        <w:t>Figure 2.2</w:t>
      </w:r>
      <w:r w:rsidR="00ED29F0">
        <w:rPr>
          <w:rFonts w:ascii="Arial" w:hAnsi="Arial"/>
          <w:color w:val="3333FF"/>
          <w:sz w:val="24"/>
        </w:rPr>
        <w:t xml:space="preserve"> </w:t>
      </w:r>
      <w:r w:rsidR="00ED29F0">
        <w:rPr>
          <w:rFonts w:ascii="Arial" w:hAnsi="Arial"/>
          <w:color w:val="000000" w:themeColor="text1"/>
          <w:sz w:val="24"/>
        </w:rPr>
        <w:t xml:space="preserve">to redirect you into Log in page as in </w:t>
      </w:r>
      <w:r w:rsidRPr="00ED29F0" w:rsidR="00ED29F0">
        <w:rPr>
          <w:rFonts w:ascii="Arial" w:hAnsi="Arial"/>
          <w:color w:val="3333FF"/>
          <w:sz w:val="24"/>
        </w:rPr>
        <w:t xml:space="preserve">Figure </w:t>
      </w:r>
      <w:r w:rsidR="00ED29F0">
        <w:rPr>
          <w:rFonts w:ascii="Arial" w:hAnsi="Arial"/>
          <w:color w:val="3333FF"/>
          <w:sz w:val="24"/>
        </w:rPr>
        <w:t>1.1</w:t>
      </w:r>
      <w:r w:rsidR="00ED29F0">
        <w:rPr>
          <w:rFonts w:ascii="Arial" w:hAnsi="Arial"/>
          <w:color w:val="000000" w:themeColor="text1"/>
          <w:sz w:val="24"/>
        </w:rPr>
        <w:t>.</w:t>
      </w:r>
    </w:p>
    <w:p w:rsidR="00ED29F0" w:rsidP="00ED29F0" w:rsidRDefault="00ED29F0" w14:paraId="3536DAB8" w14:textId="3FA661C0"/>
    <w:p w:rsidR="00ED29F0" w:rsidP="00ED29F0" w:rsidRDefault="009C3240" w14:paraId="1FE3E449" w14:textId="6E16318E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785" w:id="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6</w:t>
      </w:r>
      <w:r w:rsidRPr="00EF7847" w:rsidR="00ED29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ED29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29F0">
        <w:rPr>
          <w:rFonts w:ascii="Arial" w:hAnsi="Arial" w:cs="Arial"/>
          <w:b/>
          <w:bCs/>
          <w:color w:val="000000" w:themeColor="text1"/>
          <w:sz w:val="24"/>
          <w:szCs w:val="24"/>
        </w:rPr>
        <w:t>Update Admin Profile</w:t>
      </w:r>
      <w:bookmarkEnd w:id="6"/>
    </w:p>
    <w:p w:rsidR="00ED29F0" w:rsidP="00ED29F0" w:rsidRDefault="00ED29F0" w14:paraId="3B1CAB07" w14:textId="085B481D"/>
    <w:p w:rsidR="00ED29F0" w:rsidP="00ED29F0" w:rsidRDefault="00ED29F0" w14:paraId="6431AA90" w14:textId="3935EED3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3</w:t>
      </w:r>
      <w:r>
        <w:rPr>
          <w:rFonts w:ascii="Arial" w:hAnsi="Arial"/>
          <w:color w:val="3333FF"/>
          <w:sz w:val="24"/>
        </w:rPr>
        <w:t>.</w:t>
      </w:r>
      <w:r>
        <w:rPr>
          <w:rFonts w:ascii="Arial" w:hAnsi="Arial"/>
          <w:color w:val="3333FF"/>
          <w:sz w:val="24"/>
        </w:rPr>
        <w:t>0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Dashboard</w:t>
      </w:r>
    </w:p>
    <w:p w:rsidR="00ED29F0" w:rsidP="00ED29F0" w:rsidRDefault="00ED29F0" w14:paraId="6517E679" w14:textId="4108DAC4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6F742154" wp14:editId="287393B6">
            <wp:extent cx="5944870" cy="3343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BD" w:rsidP="00EF76BD" w:rsidRDefault="00EF76BD" w14:paraId="0BBD777C" w14:textId="492CACD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3.</w:t>
      </w:r>
      <w:r>
        <w:rPr>
          <w:rFonts w:ascii="Arial" w:hAnsi="Arial"/>
          <w:color w:val="3333FF"/>
          <w:sz w:val="24"/>
        </w:rPr>
        <w:t>1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Profile Link</w:t>
      </w:r>
    </w:p>
    <w:p w:rsidR="00EF76BD" w:rsidP="00ED29F0" w:rsidRDefault="00EF76BD" w14:paraId="7B72615B" w14:textId="5F4E0A5A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4FEFFA7B" wp14:editId="6A99FB78">
            <wp:extent cx="5944870" cy="3343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ED29F0" w:rsidP="00ED29F0" w:rsidRDefault="00EF76BD" w14:paraId="2CE701BE" w14:textId="7600ACDF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Go to Profile Page by clicking “Welcome, &lt;User&gt;” as shown in </w:t>
      </w:r>
      <w:r>
        <w:rPr>
          <w:rFonts w:ascii="Arial" w:hAnsi="Arial"/>
          <w:color w:val="3333FF"/>
          <w:sz w:val="24"/>
        </w:rPr>
        <w:t>Figure 3.0</w:t>
      </w:r>
      <w:r>
        <w:rPr>
          <w:rFonts w:ascii="Arial" w:hAnsi="Arial"/>
          <w:color w:val="3333FF"/>
          <w:sz w:val="24"/>
        </w:rPr>
        <w:t xml:space="preserve"> &amp; Figure 3.1.</w:t>
      </w:r>
    </w:p>
    <w:p w:rsidR="00EF76BD" w:rsidP="00EF76BD" w:rsidRDefault="00EF76BD" w14:paraId="12F4E917" w14:textId="7A34277A">
      <w:pPr>
        <w:rPr>
          <w:rFonts w:ascii="Arial" w:hAnsi="Arial"/>
          <w:color w:val="000000" w:themeColor="text1"/>
          <w:sz w:val="24"/>
        </w:rPr>
      </w:pPr>
    </w:p>
    <w:p w:rsidR="00EF76BD" w:rsidP="00EF76BD" w:rsidRDefault="00EF76BD" w14:paraId="3DDB795E" w14:textId="27CBE357">
      <w:pPr>
        <w:rPr>
          <w:rFonts w:ascii="Arial" w:hAnsi="Arial"/>
          <w:color w:val="000000" w:themeColor="text1"/>
          <w:sz w:val="24"/>
        </w:rPr>
      </w:pPr>
    </w:p>
    <w:p w:rsidR="00EF76BD" w:rsidP="00EF76BD" w:rsidRDefault="00EF76BD" w14:paraId="53DD526D" w14:textId="6CB006EC">
      <w:pPr>
        <w:rPr>
          <w:rFonts w:ascii="Arial" w:hAnsi="Arial"/>
          <w:color w:val="000000" w:themeColor="text1"/>
          <w:sz w:val="24"/>
        </w:rPr>
      </w:pPr>
    </w:p>
    <w:p w:rsidR="00EF76BD" w:rsidP="00EF76BD" w:rsidRDefault="00EF76BD" w14:paraId="38067815" w14:textId="6B398A47">
      <w:pPr>
        <w:rPr>
          <w:rFonts w:ascii="Arial" w:hAnsi="Arial"/>
          <w:color w:val="000000" w:themeColor="text1"/>
          <w:sz w:val="24"/>
        </w:rPr>
      </w:pPr>
    </w:p>
    <w:p w:rsidR="00EF76BD" w:rsidP="00EF76BD" w:rsidRDefault="00EF76BD" w14:paraId="197ABF08" w14:textId="14FF457D">
      <w:pPr>
        <w:rPr>
          <w:rFonts w:ascii="Arial" w:hAnsi="Arial"/>
          <w:color w:val="000000" w:themeColor="text1"/>
          <w:sz w:val="24"/>
        </w:rPr>
      </w:pPr>
    </w:p>
    <w:p w:rsidRPr="00EF76BD" w:rsidR="00EF76BD" w:rsidP="00EF76BD" w:rsidRDefault="00EF76BD" w14:paraId="20198D00" w14:textId="75C535A8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lastRenderedPageBreak/>
        <w:t>Figure 3.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 xml:space="preserve"> – Profile </w:t>
      </w:r>
      <w:r>
        <w:rPr>
          <w:rFonts w:ascii="Arial" w:hAnsi="Arial"/>
          <w:color w:val="3333FF"/>
          <w:sz w:val="24"/>
        </w:rPr>
        <w:t>Page</w:t>
      </w:r>
    </w:p>
    <w:p w:rsidR="00ED29F0" w:rsidP="00ED29F0" w:rsidRDefault="00EF76BD" w14:paraId="30EA2613" w14:textId="087398C1">
      <w:r>
        <w:rPr>
          <w:noProof/>
        </w:rPr>
        <w:drawing>
          <wp:inline distT="0" distB="0" distL="0" distR="0" wp14:anchorId="67440644" wp14:editId="10F2A96E">
            <wp:extent cx="5944870" cy="3343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EF76BD" w:rsidP="00EF76BD" w:rsidRDefault="00EF76BD" w14:paraId="55B7DC9C" w14:textId="7B64C295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3.</w:t>
      </w:r>
      <w:r>
        <w:rPr>
          <w:rFonts w:ascii="Arial" w:hAnsi="Arial"/>
          <w:color w:val="3333FF"/>
          <w:sz w:val="24"/>
        </w:rPr>
        <w:t>3</w:t>
      </w:r>
      <w:r>
        <w:rPr>
          <w:rFonts w:ascii="Arial" w:hAnsi="Arial"/>
          <w:color w:val="3333FF"/>
          <w:sz w:val="24"/>
        </w:rPr>
        <w:t xml:space="preserve"> – Profile Page</w:t>
      </w:r>
    </w:p>
    <w:p w:rsidR="00EF76BD" w:rsidP="00ED29F0" w:rsidRDefault="00EF76BD" w14:paraId="066E041C" w14:textId="2A0DC213">
      <w:r>
        <w:rPr>
          <w:noProof/>
        </w:rPr>
        <w:drawing>
          <wp:inline distT="0" distB="0" distL="0" distR="0" wp14:anchorId="6CDB19A2" wp14:editId="55A22CD8">
            <wp:extent cx="594487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EF76BD" w:rsidP="00EF76BD" w:rsidRDefault="00EF76BD" w14:paraId="3A8908ED" w14:textId="367B8718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ck Update Profile and fill in your new desire Information as shown in </w:t>
      </w:r>
      <w:r>
        <w:rPr>
          <w:rFonts w:ascii="Arial" w:hAnsi="Arial"/>
          <w:color w:val="3333FF"/>
          <w:sz w:val="24"/>
        </w:rPr>
        <w:t>Figure 3.</w:t>
      </w:r>
      <w:r>
        <w:rPr>
          <w:rFonts w:ascii="Arial" w:hAnsi="Arial"/>
          <w:color w:val="3333FF"/>
          <w:sz w:val="24"/>
        </w:rPr>
        <w:t xml:space="preserve">2 &amp; </w:t>
      </w:r>
      <w:r>
        <w:rPr>
          <w:rFonts w:ascii="Arial" w:hAnsi="Arial"/>
          <w:color w:val="3333FF"/>
          <w:sz w:val="24"/>
        </w:rPr>
        <w:t>Figure 3.3</w:t>
      </w:r>
      <w:r>
        <w:rPr>
          <w:rFonts w:ascii="Arial" w:hAnsi="Arial"/>
          <w:color w:val="3333FF"/>
          <w:sz w:val="24"/>
        </w:rPr>
        <w:t>.</w:t>
      </w:r>
    </w:p>
    <w:p w:rsidR="00ED29F0" w:rsidP="00ED29F0" w:rsidRDefault="00ED29F0" w14:paraId="6D00D17F" w14:textId="53653867">
      <w:pPr>
        <w:rPr>
          <w:rFonts w:ascii="Arial" w:hAnsi="Arial" w:cs="Arial"/>
          <w:sz w:val="24"/>
        </w:rPr>
      </w:pPr>
    </w:p>
    <w:p w:rsidR="00EF76BD" w:rsidP="00EF76BD" w:rsidRDefault="009C3240" w14:paraId="24744D9B" w14:textId="579D5B01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786" w:id="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EF7847" w:rsidR="00EF76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EF76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76BD">
        <w:rPr>
          <w:rFonts w:ascii="Arial" w:hAnsi="Arial" w:cs="Arial"/>
          <w:b/>
          <w:bCs/>
          <w:color w:val="000000" w:themeColor="text1"/>
          <w:sz w:val="24"/>
          <w:szCs w:val="24"/>
        </w:rPr>
        <w:t>Change Admin Password</w:t>
      </w:r>
      <w:bookmarkEnd w:id="7"/>
    </w:p>
    <w:p w:rsidR="00EF76BD" w:rsidP="00EF76BD" w:rsidRDefault="00EF76BD" w14:paraId="0D783D7F" w14:textId="58DBF0E6"/>
    <w:p w:rsidRPr="000C595E" w:rsidR="00EF76BD" w:rsidP="000C595E" w:rsidRDefault="000C595E" w14:paraId="08B59780" w14:textId="5C6AF715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Go to </w:t>
      </w:r>
      <w:r>
        <w:rPr>
          <w:rFonts w:ascii="Arial" w:hAnsi="Arial"/>
          <w:color w:val="000000" w:themeColor="text1"/>
          <w:sz w:val="24"/>
        </w:rPr>
        <w:t>Change Password</w:t>
      </w:r>
      <w:r>
        <w:rPr>
          <w:rFonts w:ascii="Arial" w:hAnsi="Arial"/>
          <w:color w:val="000000" w:themeColor="text1"/>
          <w:sz w:val="24"/>
        </w:rPr>
        <w:t xml:space="preserve"> Page by clicking “Welcome, &lt;User&gt;” as shown in </w:t>
      </w:r>
      <w:r>
        <w:rPr>
          <w:rFonts w:ascii="Arial" w:hAnsi="Arial"/>
          <w:color w:val="3333FF"/>
          <w:sz w:val="24"/>
        </w:rPr>
        <w:t>Figure 3.0 &amp; Figure 3.1.</w:t>
      </w:r>
    </w:p>
    <w:p w:rsidR="000C595E" w:rsidP="000C595E" w:rsidRDefault="000C595E" w14:paraId="23766274" w14:textId="7CD764F9">
      <w:pPr>
        <w:rPr>
          <w:rFonts w:ascii="Arial" w:hAnsi="Arial"/>
          <w:color w:val="000000" w:themeColor="text1"/>
          <w:sz w:val="24"/>
        </w:rPr>
      </w:pPr>
    </w:p>
    <w:p w:rsidR="000C595E" w:rsidP="000C595E" w:rsidRDefault="000C595E" w14:paraId="6E49A1A9" w14:textId="721A0FE1">
      <w:pPr>
        <w:rPr>
          <w:rFonts w:ascii="Arial" w:hAnsi="Arial"/>
          <w:color w:val="000000" w:themeColor="text1"/>
          <w:sz w:val="24"/>
        </w:rPr>
      </w:pPr>
    </w:p>
    <w:p w:rsidR="00584BA6" w:rsidP="000C595E" w:rsidRDefault="00584BA6" w14:paraId="6CE02D1C" w14:textId="77777777">
      <w:pPr>
        <w:rPr>
          <w:rFonts w:ascii="Arial" w:hAnsi="Arial"/>
          <w:color w:val="000000" w:themeColor="text1"/>
          <w:sz w:val="24"/>
        </w:rPr>
      </w:pPr>
    </w:p>
    <w:p w:rsidR="000C595E" w:rsidP="000C595E" w:rsidRDefault="000C595E" w14:paraId="75C4CF00" w14:textId="1CDC48DF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4.0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Change Password</w:t>
      </w:r>
      <w:r>
        <w:rPr>
          <w:rFonts w:ascii="Arial" w:hAnsi="Arial"/>
          <w:color w:val="3333FF"/>
          <w:sz w:val="24"/>
        </w:rPr>
        <w:t xml:space="preserve"> Page</w:t>
      </w:r>
    </w:p>
    <w:p w:rsidR="000C595E" w:rsidP="000C595E" w:rsidRDefault="000C595E" w14:paraId="49E44690" w14:textId="620C7AB4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2A69C430" wp14:editId="0ED02447">
            <wp:extent cx="5944870" cy="3343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3E58" w:rsidR="000C595E" w:rsidP="000C595E" w:rsidRDefault="000C595E" w14:paraId="13CC2D1A" w14:textId="0F09BA05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Enter your current password and new desired password </w:t>
      </w:r>
      <w:r w:rsidR="009B3E58">
        <w:rPr>
          <w:rFonts w:ascii="Arial" w:hAnsi="Arial"/>
          <w:color w:val="000000" w:themeColor="text1"/>
          <w:sz w:val="24"/>
        </w:rPr>
        <w:t xml:space="preserve">to change as shown in </w:t>
      </w:r>
      <w:r w:rsidR="009B3E58">
        <w:rPr>
          <w:rFonts w:ascii="Arial" w:hAnsi="Arial"/>
          <w:color w:val="3333FF"/>
          <w:sz w:val="24"/>
        </w:rPr>
        <w:t>Figure 4.0</w:t>
      </w:r>
      <w:r w:rsidR="009B3E58">
        <w:rPr>
          <w:rFonts w:ascii="Arial" w:hAnsi="Arial"/>
          <w:color w:val="3333FF"/>
          <w:sz w:val="24"/>
        </w:rPr>
        <w:t>.</w:t>
      </w:r>
    </w:p>
    <w:p w:rsidRPr="009B3E58" w:rsidR="009B3E58" w:rsidP="009B3E58" w:rsidRDefault="009B3E58" w14:paraId="03321123" w14:textId="77777777">
      <w:pPr>
        <w:rPr>
          <w:rFonts w:ascii="Arial" w:hAnsi="Arial"/>
          <w:color w:val="000000" w:themeColor="text1"/>
          <w:sz w:val="24"/>
        </w:rPr>
      </w:pPr>
    </w:p>
    <w:p w:rsidR="009B3E58" w:rsidP="00FC1605" w:rsidRDefault="009C3240" w14:paraId="57767127" w14:textId="5A9BD16D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787" w:id="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FC1605" w:rsidR="009B3E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C1605">
        <w:rPr>
          <w:rFonts w:ascii="Arial" w:hAnsi="Arial" w:cs="Arial"/>
          <w:b/>
          <w:bCs/>
          <w:color w:val="000000" w:themeColor="text1"/>
          <w:sz w:val="24"/>
          <w:szCs w:val="24"/>
        </w:rPr>
        <w:t>Create Student Account</w:t>
      </w:r>
      <w:bookmarkEnd w:id="8"/>
    </w:p>
    <w:p w:rsidRPr="00FC1605" w:rsidR="00FC1605" w:rsidP="00FC1605" w:rsidRDefault="00FC1605" w14:paraId="491E2EBA" w14:textId="77777777"/>
    <w:p w:rsidR="009B3E58" w:rsidP="009B3E58" w:rsidRDefault="009B3E58" w14:paraId="72BC24E2" w14:textId="7904BFC2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5</w:t>
      </w:r>
      <w:r>
        <w:rPr>
          <w:rFonts w:ascii="Arial" w:hAnsi="Arial"/>
          <w:color w:val="3333FF"/>
          <w:sz w:val="24"/>
        </w:rPr>
        <w:t xml:space="preserve">.0 – </w:t>
      </w:r>
      <w:r>
        <w:rPr>
          <w:rFonts w:ascii="Arial" w:hAnsi="Arial"/>
          <w:color w:val="3333FF"/>
          <w:sz w:val="24"/>
        </w:rPr>
        <w:t>Student</w:t>
      </w:r>
      <w:r>
        <w:rPr>
          <w:rFonts w:ascii="Arial" w:hAnsi="Arial"/>
          <w:color w:val="3333FF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Record</w:t>
      </w:r>
      <w:r>
        <w:rPr>
          <w:rFonts w:ascii="Arial" w:hAnsi="Arial"/>
          <w:color w:val="3333FF"/>
          <w:sz w:val="24"/>
        </w:rPr>
        <w:t xml:space="preserve"> Page</w:t>
      </w:r>
    </w:p>
    <w:p w:rsidR="009B3E58" w:rsidP="009B3E58" w:rsidRDefault="00F53005" w14:paraId="24A8972B" w14:textId="2EDFA894">
      <w:pPr>
        <w:rPr>
          <w:rFonts w:ascii="Arial" w:hAnsi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01ECA8C" wp14:editId="0B833BAF">
            <wp:extent cx="5944870" cy="33439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1605" w:rsidP="009B3E58" w:rsidRDefault="00FC1605" w14:paraId="12ED137D" w14:textId="0BABF859">
      <w:pPr>
        <w:rPr>
          <w:rFonts w:ascii="Arial" w:hAnsi="Arial"/>
          <w:color w:val="000000" w:themeColor="text1"/>
          <w:sz w:val="24"/>
        </w:rPr>
      </w:pPr>
    </w:p>
    <w:p w:rsidR="00FC1605" w:rsidP="009B3E58" w:rsidRDefault="00FC1605" w14:paraId="5F631644" w14:textId="775A27C9">
      <w:pPr>
        <w:rPr>
          <w:rFonts w:ascii="Arial" w:hAnsi="Arial"/>
          <w:color w:val="000000" w:themeColor="text1"/>
          <w:sz w:val="24"/>
        </w:rPr>
      </w:pPr>
    </w:p>
    <w:p w:rsidR="00FC1605" w:rsidP="009B3E58" w:rsidRDefault="00FC1605" w14:paraId="58B5383D" w14:textId="3B3B5D7E">
      <w:pPr>
        <w:rPr>
          <w:rFonts w:ascii="Arial" w:hAnsi="Arial"/>
          <w:color w:val="000000" w:themeColor="text1"/>
          <w:sz w:val="24"/>
        </w:rPr>
      </w:pPr>
    </w:p>
    <w:p w:rsidR="00FC1605" w:rsidP="009B3E58" w:rsidRDefault="00FC1605" w14:paraId="6F7E82BD" w14:textId="636A6FF0">
      <w:pPr>
        <w:rPr>
          <w:rFonts w:ascii="Arial" w:hAnsi="Arial"/>
          <w:color w:val="000000" w:themeColor="text1"/>
          <w:sz w:val="24"/>
        </w:rPr>
      </w:pPr>
    </w:p>
    <w:p w:rsidRPr="00FC1605" w:rsidR="00FC1605" w:rsidP="00FC1605" w:rsidRDefault="00FC1605" w14:paraId="05553DF5" w14:textId="3DD5D305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1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Add Student Modal</w:t>
      </w:r>
    </w:p>
    <w:p w:rsidRPr="009B3E58" w:rsidR="00FC1605" w:rsidP="009B3E58" w:rsidRDefault="00FC1605" w14:paraId="33EA0B2B" w14:textId="43809E28">
      <w:pPr>
        <w:rPr>
          <w:rFonts w:ascii="Arial" w:hAnsi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840342E" wp14:editId="4EEED955">
            <wp:extent cx="5944870" cy="3343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605" w:rsidR="000C595E" w:rsidP="00FC1605" w:rsidRDefault="00FC1605" w14:paraId="3850EEE3" w14:textId="6330466C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Click add student account button as in </w:t>
      </w:r>
      <w:r>
        <w:rPr>
          <w:rFonts w:ascii="Arial" w:hAnsi="Arial"/>
          <w:color w:val="3333FF"/>
          <w:sz w:val="24"/>
        </w:rPr>
        <w:t>Figure 5.0</w:t>
      </w:r>
      <w:r>
        <w:rPr>
          <w:rFonts w:ascii="Arial" w:hAnsi="Arial"/>
          <w:color w:val="3333FF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and fill in the required information as shown in </w:t>
      </w:r>
      <w:r w:rsidR="00242E55">
        <w:rPr>
          <w:rFonts w:ascii="Arial" w:hAnsi="Arial"/>
          <w:color w:val="3333FF"/>
          <w:sz w:val="24"/>
        </w:rPr>
        <w:t>Figure 5.</w:t>
      </w:r>
      <w:r w:rsidR="00242E55">
        <w:rPr>
          <w:rFonts w:ascii="Arial" w:hAnsi="Arial"/>
          <w:color w:val="3333FF"/>
          <w:sz w:val="24"/>
        </w:rPr>
        <w:t>1.</w:t>
      </w:r>
    </w:p>
    <w:p w:rsidR="00EF76BD" w:rsidP="00EF76BD" w:rsidRDefault="00EF76BD" w14:paraId="085DC90E" w14:textId="41D60EED"/>
    <w:p w:rsidR="00B90106" w:rsidP="00B90106" w:rsidRDefault="009C3240" w14:paraId="54119A34" w14:textId="3AF7106C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788" w:id="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FC1605" w:rsidR="00B901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B90106">
        <w:rPr>
          <w:rFonts w:ascii="Arial" w:hAnsi="Arial" w:cs="Arial"/>
          <w:b/>
          <w:bCs/>
          <w:color w:val="000000" w:themeColor="text1"/>
          <w:sz w:val="24"/>
          <w:szCs w:val="24"/>
        </w:rPr>
        <w:t>Import</w:t>
      </w:r>
      <w:r w:rsidR="00B901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udent Account</w:t>
      </w:r>
      <w:bookmarkEnd w:id="9"/>
    </w:p>
    <w:p w:rsidRPr="00B90106" w:rsidR="00B90106" w:rsidP="00B90106" w:rsidRDefault="00B90106" w14:paraId="63E0A8C4" w14:textId="77777777"/>
    <w:p w:rsidRPr="00B90106" w:rsidR="00B90106" w:rsidP="00B90106" w:rsidRDefault="00B90106" w14:paraId="12D1184D" w14:textId="1CFA635D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Import</w:t>
      </w:r>
      <w:r>
        <w:rPr>
          <w:rFonts w:ascii="Arial" w:hAnsi="Arial"/>
          <w:color w:val="3333FF"/>
          <w:sz w:val="24"/>
        </w:rPr>
        <w:t xml:space="preserve"> Student Modal</w:t>
      </w:r>
    </w:p>
    <w:p w:rsidRPr="00EF76BD" w:rsidR="00B90106" w:rsidP="00EF76BD" w:rsidRDefault="00B90106" w14:paraId="4C076DF1" w14:textId="61955B14">
      <w:r>
        <w:rPr>
          <w:noProof/>
        </w:rPr>
        <w:drawing>
          <wp:inline distT="0" distB="0" distL="0" distR="0" wp14:anchorId="39D3EE6B" wp14:editId="74A5F22F">
            <wp:extent cx="5944870" cy="33439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605" w:rsidR="00B90106" w:rsidP="00B90106" w:rsidRDefault="00B90106" w14:paraId="5D91D14E" w14:textId="64433C12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Click add </w:t>
      </w:r>
      <w:r>
        <w:rPr>
          <w:rFonts w:ascii="Arial" w:hAnsi="Arial"/>
          <w:color w:val="000000" w:themeColor="text1"/>
          <w:sz w:val="24"/>
        </w:rPr>
        <w:t>import student</w:t>
      </w:r>
      <w:r>
        <w:rPr>
          <w:rFonts w:ascii="Arial" w:hAnsi="Arial"/>
          <w:color w:val="000000" w:themeColor="text1"/>
          <w:sz w:val="24"/>
        </w:rPr>
        <w:t xml:space="preserve"> account button as in </w:t>
      </w:r>
      <w:r>
        <w:rPr>
          <w:rFonts w:ascii="Arial" w:hAnsi="Arial"/>
          <w:color w:val="3333FF"/>
          <w:sz w:val="24"/>
        </w:rPr>
        <w:t xml:space="preserve">Figure 5.0 </w:t>
      </w:r>
      <w:r>
        <w:rPr>
          <w:rFonts w:ascii="Arial" w:hAnsi="Arial"/>
          <w:color w:val="000000" w:themeColor="text1"/>
          <w:sz w:val="24"/>
        </w:rPr>
        <w:t xml:space="preserve">and </w:t>
      </w:r>
      <w:r>
        <w:rPr>
          <w:rFonts w:ascii="Arial" w:hAnsi="Arial"/>
          <w:color w:val="000000" w:themeColor="text1"/>
          <w:sz w:val="24"/>
        </w:rPr>
        <w:t xml:space="preserve">upload the required Excel File as shown in </w:t>
      </w: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2.</w:t>
      </w:r>
    </w:p>
    <w:p w:rsidR="00EF76BD" w:rsidP="00ED29F0" w:rsidRDefault="00EF76BD" w14:paraId="6D31A42D" w14:textId="18A0DD9B"/>
    <w:p w:rsidR="00B90106" w:rsidP="00ED29F0" w:rsidRDefault="00B90106" w14:paraId="6E6253C7" w14:textId="4D34FCA4"/>
    <w:p w:rsidR="00B90106" w:rsidP="00ED29F0" w:rsidRDefault="00B90106" w14:paraId="04CD0975" w14:textId="48F073DE"/>
    <w:p w:rsidR="00B90106" w:rsidP="00B90106" w:rsidRDefault="009C3240" w14:paraId="6A05BE14" w14:textId="7B754025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789" w:id="1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FC1605" w:rsidR="00B901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B90106">
        <w:rPr>
          <w:rFonts w:ascii="Arial" w:hAnsi="Arial" w:cs="Arial"/>
          <w:b/>
          <w:bCs/>
          <w:color w:val="000000" w:themeColor="text1"/>
          <w:sz w:val="24"/>
          <w:szCs w:val="24"/>
        </w:rPr>
        <w:t>Print Student Record</w:t>
      </w:r>
      <w:bookmarkEnd w:id="10"/>
    </w:p>
    <w:p w:rsidR="00B90106" w:rsidP="00B90106" w:rsidRDefault="00B90106" w14:paraId="6E7C0C3A" w14:textId="27EDF226"/>
    <w:p w:rsidRPr="00B90106" w:rsidR="00B90106" w:rsidP="00B90106" w:rsidRDefault="00B90106" w14:paraId="6E6F76FD" w14:textId="577D6A42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3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Print</w:t>
      </w:r>
      <w:r>
        <w:rPr>
          <w:rFonts w:ascii="Arial" w:hAnsi="Arial"/>
          <w:color w:val="3333FF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Record Page</w:t>
      </w:r>
    </w:p>
    <w:p w:rsidRPr="008A22A3" w:rsidR="00B90106" w:rsidP="00ED29F0" w:rsidRDefault="00B90106" w14:paraId="4B99E57D" w14:textId="77777777"/>
    <w:p w:rsidRPr="008A22A3" w:rsidR="008A22A3" w:rsidP="008A22A3" w:rsidRDefault="00B90106" w14:paraId="3C5C6F76" w14:textId="7E6FCD3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2E784BC" wp14:editId="7A392C92">
            <wp:extent cx="5944870" cy="33439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605" w:rsidR="00B90106" w:rsidP="00B90106" w:rsidRDefault="00B90106" w14:paraId="7323852C" w14:textId="18F19701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Click add </w:t>
      </w:r>
      <w:r w:rsidR="003A03C8">
        <w:rPr>
          <w:rFonts w:ascii="Arial" w:hAnsi="Arial"/>
          <w:color w:val="000000" w:themeColor="text1"/>
          <w:sz w:val="24"/>
        </w:rPr>
        <w:t>print records</w:t>
      </w:r>
      <w:r>
        <w:rPr>
          <w:rFonts w:ascii="Arial" w:hAnsi="Arial"/>
          <w:color w:val="000000" w:themeColor="text1"/>
          <w:sz w:val="24"/>
        </w:rPr>
        <w:t xml:space="preserve"> button as in </w:t>
      </w:r>
      <w:r>
        <w:rPr>
          <w:rFonts w:ascii="Arial" w:hAnsi="Arial"/>
          <w:color w:val="3333FF"/>
          <w:sz w:val="24"/>
        </w:rPr>
        <w:t xml:space="preserve">Figure 5.0 </w:t>
      </w:r>
      <w:r>
        <w:rPr>
          <w:rFonts w:ascii="Arial" w:hAnsi="Arial"/>
          <w:color w:val="000000" w:themeColor="text1"/>
          <w:sz w:val="24"/>
        </w:rPr>
        <w:t xml:space="preserve">and </w:t>
      </w:r>
      <w:r>
        <w:rPr>
          <w:rFonts w:ascii="Arial" w:hAnsi="Arial"/>
          <w:color w:val="000000" w:themeColor="text1"/>
          <w:sz w:val="24"/>
        </w:rPr>
        <w:t>click print as shown in</w:t>
      </w:r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3</w:t>
      </w:r>
      <w:r>
        <w:rPr>
          <w:rFonts w:ascii="Arial" w:hAnsi="Arial"/>
          <w:color w:val="3333FF"/>
          <w:sz w:val="24"/>
        </w:rPr>
        <w:t>.</w:t>
      </w:r>
    </w:p>
    <w:p w:rsidR="00EF7847" w:rsidP="00EF7847" w:rsidRDefault="00EF7847" w14:paraId="6669428A" w14:textId="736BFFF0"/>
    <w:p w:rsidRPr="00665212" w:rsidR="003A03C8" w:rsidP="00665212" w:rsidRDefault="009C3240" w14:paraId="114686FD" w14:textId="2DD59C93">
      <w:pPr>
        <w:pStyle w:val="Heading1"/>
        <w:rPr>
          <w:rFonts w:ascii="Arial" w:hAnsi="Arial" w:cs="Arial"/>
          <w:b/>
          <w:bCs/>
          <w:color w:val="000000" w:themeColor="text1"/>
          <w:sz w:val="24"/>
        </w:rPr>
      </w:pPr>
      <w:bookmarkStart w:name="_Toc104809790" w:id="11"/>
      <w:r>
        <w:rPr>
          <w:rFonts w:ascii="Arial" w:hAnsi="Arial" w:cs="Arial"/>
          <w:b/>
          <w:bCs/>
          <w:color w:val="000000" w:themeColor="text1"/>
          <w:sz w:val="24"/>
        </w:rPr>
        <w:t>11</w:t>
      </w:r>
      <w:r w:rsidRPr="00665212" w:rsidR="003A03C8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Pr="00665212" w:rsidR="003A03C8">
        <w:rPr>
          <w:rFonts w:ascii="Arial" w:hAnsi="Arial" w:cs="Arial"/>
          <w:b/>
          <w:bCs/>
          <w:color w:val="000000" w:themeColor="text1"/>
          <w:sz w:val="24"/>
        </w:rPr>
        <w:t>View Student Info</w:t>
      </w:r>
      <w:bookmarkEnd w:id="11"/>
    </w:p>
    <w:p w:rsidR="00665212" w:rsidP="00EF7847" w:rsidRDefault="00665212" w14:paraId="0D420246" w14:textId="7777777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665212" w:rsidR="00665212" w:rsidP="00665212" w:rsidRDefault="00665212" w14:paraId="36E381E4" w14:textId="2A1F5164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4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Student</w:t>
      </w:r>
      <w:r>
        <w:rPr>
          <w:rFonts w:ascii="Arial" w:hAnsi="Arial"/>
          <w:color w:val="3333FF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Info</w:t>
      </w:r>
    </w:p>
    <w:p w:rsidR="00665212" w:rsidP="00EF7847" w:rsidRDefault="00665212" w14:paraId="67A46461" w14:textId="0E823EE6">
      <w:r>
        <w:rPr>
          <w:noProof/>
        </w:rPr>
        <w:drawing>
          <wp:inline distT="0" distB="0" distL="0" distR="0" wp14:anchorId="6EB3704C" wp14:editId="2BC58F81">
            <wp:extent cx="5944870" cy="3343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605" w:rsidR="00665212" w:rsidP="00665212" w:rsidRDefault="00665212" w14:paraId="07A547E3" w14:textId="72043F7F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lastRenderedPageBreak/>
        <w:t xml:space="preserve">Click </w:t>
      </w:r>
      <w:r>
        <w:rPr>
          <w:rFonts w:ascii="Arial" w:hAnsi="Arial"/>
          <w:color w:val="000000" w:themeColor="text1"/>
          <w:sz w:val="24"/>
        </w:rPr>
        <w:t>view info</w:t>
      </w:r>
      <w:r>
        <w:rPr>
          <w:rFonts w:ascii="Arial" w:hAnsi="Arial"/>
          <w:color w:val="000000" w:themeColor="text1"/>
          <w:sz w:val="24"/>
        </w:rPr>
        <w:t xml:space="preserve"> button as in </w:t>
      </w:r>
      <w:r>
        <w:rPr>
          <w:rFonts w:ascii="Arial" w:hAnsi="Arial"/>
          <w:color w:val="3333FF"/>
          <w:sz w:val="24"/>
        </w:rPr>
        <w:t xml:space="preserve">Figure 5.0 </w:t>
      </w:r>
      <w:r>
        <w:rPr>
          <w:rFonts w:ascii="Arial" w:hAnsi="Arial"/>
          <w:color w:val="000000" w:themeColor="text1"/>
          <w:sz w:val="24"/>
        </w:rPr>
        <w:t>to view student info as shown in</w:t>
      </w:r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4</w:t>
      </w:r>
      <w:r>
        <w:rPr>
          <w:rFonts w:ascii="Arial" w:hAnsi="Arial"/>
          <w:color w:val="3333FF"/>
          <w:sz w:val="24"/>
        </w:rPr>
        <w:t>.</w:t>
      </w:r>
    </w:p>
    <w:p w:rsidRPr="00665212" w:rsidR="00665212" w:rsidP="00665212" w:rsidRDefault="009C3240" w14:paraId="67D707E1" w14:textId="35369AFD">
      <w:pPr>
        <w:pStyle w:val="Heading1"/>
        <w:rPr>
          <w:rFonts w:ascii="Arial" w:hAnsi="Arial" w:cs="Arial"/>
          <w:b/>
          <w:bCs/>
          <w:color w:val="000000" w:themeColor="text1"/>
          <w:sz w:val="24"/>
        </w:rPr>
      </w:pPr>
      <w:bookmarkStart w:name="_Toc104809791" w:id="12"/>
      <w:r>
        <w:rPr>
          <w:rFonts w:ascii="Arial" w:hAnsi="Arial" w:cs="Arial"/>
          <w:b/>
          <w:bCs/>
          <w:color w:val="000000" w:themeColor="text1"/>
          <w:sz w:val="24"/>
        </w:rPr>
        <w:t>12</w:t>
      </w:r>
      <w:r w:rsidRPr="00665212" w:rsidR="00665212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="00665212">
        <w:rPr>
          <w:rFonts w:ascii="Arial" w:hAnsi="Arial" w:cs="Arial"/>
          <w:b/>
          <w:bCs/>
          <w:color w:val="000000" w:themeColor="text1"/>
          <w:sz w:val="24"/>
        </w:rPr>
        <w:t>Update</w:t>
      </w:r>
      <w:r w:rsidRPr="00665212" w:rsidR="00665212">
        <w:rPr>
          <w:rFonts w:ascii="Arial" w:hAnsi="Arial" w:cs="Arial"/>
          <w:b/>
          <w:bCs/>
          <w:color w:val="000000" w:themeColor="text1"/>
          <w:sz w:val="24"/>
        </w:rPr>
        <w:t xml:space="preserve"> Student Info</w:t>
      </w:r>
      <w:bookmarkEnd w:id="12"/>
    </w:p>
    <w:p w:rsidRPr="00EF7847" w:rsidR="00665212" w:rsidP="00EF7847" w:rsidRDefault="00665212" w14:paraId="35B3C1AA" w14:textId="77777777"/>
    <w:p w:rsidR="00665212" w:rsidP="00665212" w:rsidRDefault="00665212" w14:paraId="7D5CBE17" w14:textId="67AF3FDE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5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Update Profile</w:t>
      </w:r>
    </w:p>
    <w:p w:rsidRPr="00665212" w:rsidR="00665212" w:rsidP="00665212" w:rsidRDefault="00665212" w14:paraId="4932168B" w14:textId="46F9D2B8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7915B3F2" wp14:editId="06242411">
            <wp:extent cx="5944870" cy="3343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605" w:rsidR="00665212" w:rsidP="00665212" w:rsidRDefault="00665212" w14:paraId="2DED1AEF" w14:textId="1D3D5930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Click </w:t>
      </w:r>
      <w:r>
        <w:rPr>
          <w:rFonts w:ascii="Arial" w:hAnsi="Arial"/>
          <w:color w:val="000000" w:themeColor="text1"/>
          <w:sz w:val="24"/>
        </w:rPr>
        <w:t>update</w:t>
      </w:r>
      <w:r>
        <w:rPr>
          <w:rFonts w:ascii="Arial" w:hAnsi="Arial"/>
          <w:color w:val="000000" w:themeColor="text1"/>
          <w:sz w:val="24"/>
        </w:rPr>
        <w:t xml:space="preserve"> info button as in </w:t>
      </w:r>
      <w:r>
        <w:rPr>
          <w:rFonts w:ascii="Arial" w:hAnsi="Arial"/>
          <w:color w:val="3333FF"/>
          <w:sz w:val="24"/>
        </w:rPr>
        <w:t xml:space="preserve">Figure 5.0 </w:t>
      </w:r>
      <w:r>
        <w:rPr>
          <w:rFonts w:ascii="Arial" w:hAnsi="Arial"/>
          <w:color w:val="000000" w:themeColor="text1"/>
          <w:sz w:val="24"/>
        </w:rPr>
        <w:t>and fill in new student profile as shown in</w:t>
      </w:r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5</w:t>
      </w:r>
      <w:r>
        <w:rPr>
          <w:rFonts w:ascii="Arial" w:hAnsi="Arial"/>
          <w:color w:val="3333FF"/>
          <w:sz w:val="24"/>
        </w:rPr>
        <w:t>.</w:t>
      </w:r>
    </w:p>
    <w:p w:rsidR="00EF7847" w:rsidP="00EF7847" w:rsidRDefault="00EF7847" w14:paraId="26F1F1CD" w14:textId="77777777"/>
    <w:p w:rsidR="00665212" w:rsidP="00665212" w:rsidRDefault="009C3240" w14:paraId="5AED8623" w14:textId="2948ED2F">
      <w:pPr>
        <w:pStyle w:val="Heading1"/>
        <w:rPr>
          <w:rFonts w:ascii="Arial" w:hAnsi="Arial" w:cs="Arial"/>
          <w:b/>
          <w:bCs/>
          <w:color w:val="000000" w:themeColor="text1"/>
          <w:sz w:val="24"/>
        </w:rPr>
      </w:pPr>
      <w:bookmarkStart w:name="_Toc104809792" w:id="13"/>
      <w:r>
        <w:rPr>
          <w:rFonts w:ascii="Arial" w:hAnsi="Arial" w:cs="Arial"/>
          <w:b/>
          <w:bCs/>
          <w:color w:val="000000" w:themeColor="text1"/>
          <w:sz w:val="24"/>
        </w:rPr>
        <w:t>13</w:t>
      </w:r>
      <w:r w:rsidRPr="00665212" w:rsidR="00665212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="00665212">
        <w:rPr>
          <w:rFonts w:ascii="Arial" w:hAnsi="Arial" w:cs="Arial"/>
          <w:b/>
          <w:bCs/>
          <w:color w:val="000000" w:themeColor="text1"/>
          <w:sz w:val="24"/>
        </w:rPr>
        <w:t>View</w:t>
      </w:r>
      <w:r w:rsidRPr="00665212" w:rsidR="00665212">
        <w:rPr>
          <w:rFonts w:ascii="Arial" w:hAnsi="Arial" w:cs="Arial"/>
          <w:b/>
          <w:bCs/>
          <w:color w:val="000000" w:themeColor="text1"/>
          <w:sz w:val="24"/>
        </w:rPr>
        <w:t xml:space="preserve"> Student </w:t>
      </w:r>
      <w:r w:rsidR="00665212">
        <w:rPr>
          <w:rFonts w:ascii="Arial" w:hAnsi="Arial" w:cs="Arial"/>
          <w:b/>
          <w:bCs/>
          <w:color w:val="000000" w:themeColor="text1"/>
          <w:sz w:val="24"/>
        </w:rPr>
        <w:t>Receipt</w:t>
      </w:r>
      <w:bookmarkEnd w:id="13"/>
    </w:p>
    <w:p w:rsidRPr="00665212" w:rsidR="00665212" w:rsidP="00665212" w:rsidRDefault="00665212" w14:paraId="486445BA" w14:textId="77777777"/>
    <w:p w:rsidRPr="00665212" w:rsidR="00EF7847" w:rsidP="00665212" w:rsidRDefault="00665212" w14:paraId="6EFB6597" w14:textId="323B535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6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Student Receipt</w:t>
      </w:r>
      <w:r>
        <w:rPr>
          <w:rFonts w:ascii="Arial" w:hAnsi="Arial"/>
          <w:color w:val="3333FF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List</w:t>
      </w:r>
    </w:p>
    <w:p w:rsidR="00665212" w:rsidP="00EF7847" w:rsidRDefault="00665212" w14:paraId="5E010801" w14:textId="74DECB69">
      <w:r>
        <w:rPr>
          <w:noProof/>
        </w:rPr>
        <w:drawing>
          <wp:inline distT="0" distB="0" distL="0" distR="0" wp14:anchorId="1473E7E1" wp14:editId="12F7259A">
            <wp:extent cx="5944870" cy="33439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605" w:rsidR="00665212" w:rsidP="00665212" w:rsidRDefault="00665212" w14:paraId="6BCBDC40" w14:textId="755E0727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lastRenderedPageBreak/>
        <w:t xml:space="preserve">Click view </w:t>
      </w:r>
      <w:r>
        <w:rPr>
          <w:rFonts w:ascii="Arial" w:hAnsi="Arial"/>
          <w:color w:val="000000" w:themeColor="text1"/>
          <w:sz w:val="24"/>
        </w:rPr>
        <w:t>receipt</w:t>
      </w:r>
      <w:r>
        <w:rPr>
          <w:rFonts w:ascii="Arial" w:hAnsi="Arial"/>
          <w:color w:val="000000" w:themeColor="text1"/>
          <w:sz w:val="24"/>
        </w:rPr>
        <w:t xml:space="preserve"> button as in </w:t>
      </w:r>
      <w:r>
        <w:rPr>
          <w:rFonts w:ascii="Arial" w:hAnsi="Arial"/>
          <w:color w:val="3333FF"/>
          <w:sz w:val="24"/>
        </w:rPr>
        <w:t xml:space="preserve">Figure 5.0 </w:t>
      </w:r>
      <w:r>
        <w:rPr>
          <w:rFonts w:ascii="Arial" w:hAnsi="Arial"/>
          <w:color w:val="000000" w:themeColor="text1"/>
          <w:sz w:val="24"/>
        </w:rPr>
        <w:t xml:space="preserve">to view student </w:t>
      </w:r>
      <w:r>
        <w:rPr>
          <w:rFonts w:ascii="Arial" w:hAnsi="Arial"/>
          <w:color w:val="000000" w:themeColor="text1"/>
          <w:sz w:val="24"/>
        </w:rPr>
        <w:t>receipt</w:t>
      </w:r>
      <w:r>
        <w:rPr>
          <w:rFonts w:ascii="Arial" w:hAnsi="Arial"/>
          <w:color w:val="000000" w:themeColor="text1"/>
          <w:sz w:val="24"/>
        </w:rPr>
        <w:t xml:space="preserve"> as shown in </w:t>
      </w:r>
      <w:r>
        <w:rPr>
          <w:rFonts w:ascii="Arial" w:hAnsi="Arial"/>
          <w:color w:val="3333FF"/>
          <w:sz w:val="24"/>
        </w:rPr>
        <w:t>Figure 5.</w:t>
      </w:r>
      <w:r>
        <w:rPr>
          <w:rFonts w:ascii="Arial" w:hAnsi="Arial"/>
          <w:color w:val="3333FF"/>
          <w:sz w:val="24"/>
        </w:rPr>
        <w:t>6</w:t>
      </w:r>
      <w:r>
        <w:rPr>
          <w:rFonts w:ascii="Arial" w:hAnsi="Arial"/>
          <w:color w:val="3333FF"/>
          <w:sz w:val="24"/>
        </w:rPr>
        <w:t>.</w:t>
      </w:r>
    </w:p>
    <w:p w:rsidR="00665212" w:rsidP="00EF7847" w:rsidRDefault="00665212" w14:paraId="222E785A" w14:textId="72A0536C"/>
    <w:p w:rsidR="00F16FCA" w:rsidP="00F16FCA" w:rsidRDefault="009C3240" w14:paraId="1175940F" w14:textId="2EDAF90E">
      <w:pPr>
        <w:pStyle w:val="Heading1"/>
        <w:rPr>
          <w:rFonts w:ascii="Arial" w:hAnsi="Arial" w:cs="Arial"/>
          <w:b/>
          <w:bCs/>
          <w:color w:val="000000" w:themeColor="text1"/>
          <w:sz w:val="24"/>
        </w:rPr>
      </w:pPr>
      <w:bookmarkStart w:name="_Toc104809793" w:id="14"/>
      <w:r>
        <w:rPr>
          <w:rFonts w:ascii="Arial" w:hAnsi="Arial" w:cs="Arial"/>
          <w:b/>
          <w:bCs/>
          <w:color w:val="000000" w:themeColor="text1"/>
          <w:sz w:val="24"/>
        </w:rPr>
        <w:t>14</w:t>
      </w:r>
      <w:r w:rsidRPr="00665212" w:rsidR="00F16FCA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="00F16FCA">
        <w:rPr>
          <w:rFonts w:ascii="Arial" w:hAnsi="Arial" w:cs="Arial"/>
          <w:b/>
          <w:bCs/>
          <w:color w:val="000000" w:themeColor="text1"/>
          <w:sz w:val="24"/>
        </w:rPr>
        <w:t>Verify</w:t>
      </w:r>
      <w:r w:rsidRPr="00665212" w:rsidR="00F16FCA">
        <w:rPr>
          <w:rFonts w:ascii="Arial" w:hAnsi="Arial" w:cs="Arial"/>
          <w:b/>
          <w:bCs/>
          <w:color w:val="000000" w:themeColor="text1"/>
          <w:sz w:val="24"/>
        </w:rPr>
        <w:t xml:space="preserve"> Student </w:t>
      </w:r>
      <w:r w:rsidR="00F16FCA">
        <w:rPr>
          <w:rFonts w:ascii="Arial" w:hAnsi="Arial" w:cs="Arial"/>
          <w:b/>
          <w:bCs/>
          <w:color w:val="000000" w:themeColor="text1"/>
          <w:sz w:val="24"/>
        </w:rPr>
        <w:t>Receipt</w:t>
      </w:r>
      <w:bookmarkEnd w:id="14"/>
    </w:p>
    <w:p w:rsidR="00F16FCA" w:rsidP="00EF7847" w:rsidRDefault="00F16FCA" w14:paraId="0BAD467B" w14:textId="3C123F57"/>
    <w:p w:rsidRPr="00665212" w:rsidR="00F16FCA" w:rsidP="00F16FCA" w:rsidRDefault="00F16FCA" w14:paraId="064A1578" w14:textId="36E3B3FB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6</w:t>
      </w:r>
      <w:r>
        <w:rPr>
          <w:rFonts w:ascii="Arial" w:hAnsi="Arial"/>
          <w:color w:val="3333FF"/>
          <w:sz w:val="24"/>
        </w:rPr>
        <w:t>.</w:t>
      </w:r>
      <w:r>
        <w:rPr>
          <w:rFonts w:ascii="Arial" w:hAnsi="Arial"/>
          <w:color w:val="3333FF"/>
          <w:sz w:val="24"/>
        </w:rPr>
        <w:t>0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Request Record Page</w:t>
      </w:r>
    </w:p>
    <w:p w:rsidR="00F16FCA" w:rsidP="00EF7847" w:rsidRDefault="00F16FCA" w14:paraId="2314D369" w14:textId="54B0BE87">
      <w:r>
        <w:rPr>
          <w:noProof/>
        </w:rPr>
        <w:drawing>
          <wp:inline distT="0" distB="0" distL="0" distR="0" wp14:anchorId="4D529630" wp14:editId="3058AB4F">
            <wp:extent cx="5944870" cy="3343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FCA" w:rsidR="00F16FCA" w:rsidP="00F16FCA" w:rsidRDefault="00F16FCA" w14:paraId="1B8A302A" w14:textId="79D983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request record page as shown in </w:t>
      </w:r>
      <w:r>
        <w:rPr>
          <w:rFonts w:ascii="Arial" w:hAnsi="Arial"/>
          <w:color w:val="3333FF"/>
          <w:sz w:val="24"/>
        </w:rPr>
        <w:t>Figure 6.0</w:t>
      </w:r>
      <w:r>
        <w:rPr>
          <w:rFonts w:ascii="Arial" w:hAnsi="Arial"/>
          <w:color w:val="3333FF"/>
          <w:sz w:val="24"/>
        </w:rPr>
        <w:t>.</w:t>
      </w:r>
    </w:p>
    <w:p w:rsidRPr="00F16FCA" w:rsidR="00F16FCA" w:rsidP="00F16FCA" w:rsidRDefault="00F16FCA" w14:paraId="28965B4E" w14:textId="2E18DA3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Green button as Verify Full Payment.</w:t>
      </w:r>
    </w:p>
    <w:p w:rsidRPr="00E747B7" w:rsidR="00F16FCA" w:rsidP="00F16FCA" w:rsidRDefault="00F16FCA" w14:paraId="02F43D94" w14:textId="3C88019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Cyan </w:t>
      </w:r>
      <w:r w:rsidR="00E747B7">
        <w:rPr>
          <w:rFonts w:ascii="Arial" w:hAnsi="Arial"/>
          <w:color w:val="000000" w:themeColor="text1"/>
          <w:sz w:val="24"/>
        </w:rPr>
        <w:t>button as Verify Partial Payment.</w:t>
      </w:r>
    </w:p>
    <w:p w:rsidRPr="00E747B7" w:rsidR="00E747B7" w:rsidP="00F16FCA" w:rsidRDefault="00E747B7" w14:paraId="48B23C9F" w14:textId="19BADC2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Blue button as Edit Receipt.</w:t>
      </w:r>
    </w:p>
    <w:p w:rsidRPr="00E747B7" w:rsidR="00E747B7" w:rsidP="00F16FCA" w:rsidRDefault="00E747B7" w14:paraId="309D7667" w14:textId="3088943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Red Button as Delete Receipt.</w:t>
      </w:r>
    </w:p>
    <w:p w:rsidRPr="00E747B7" w:rsidR="00E747B7" w:rsidP="00E747B7" w:rsidRDefault="00E747B7" w14:paraId="02AB41BA" w14:textId="7777777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747B7" w:rsidP="00E747B7" w:rsidRDefault="009C3240" w14:paraId="3AFFBAA4" w14:textId="3C67470E">
      <w:pPr>
        <w:pStyle w:val="Heading1"/>
        <w:rPr>
          <w:rFonts w:ascii="Arial" w:hAnsi="Arial" w:cs="Arial"/>
          <w:b/>
          <w:bCs/>
          <w:color w:val="000000" w:themeColor="text1"/>
          <w:sz w:val="24"/>
        </w:rPr>
      </w:pPr>
      <w:bookmarkStart w:name="_Toc104809794" w:id="15"/>
      <w:r>
        <w:rPr>
          <w:rFonts w:ascii="Arial" w:hAnsi="Arial" w:cs="Arial"/>
          <w:b/>
          <w:bCs/>
          <w:color w:val="000000" w:themeColor="text1"/>
          <w:sz w:val="24"/>
        </w:rPr>
        <w:t>15</w:t>
      </w:r>
      <w:r w:rsidRPr="00E747B7" w:rsidR="00E747B7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="00E747B7">
        <w:rPr>
          <w:rFonts w:ascii="Arial" w:hAnsi="Arial" w:cs="Arial"/>
          <w:b/>
          <w:bCs/>
          <w:color w:val="000000" w:themeColor="text1"/>
          <w:sz w:val="24"/>
        </w:rPr>
        <w:t>Create Staff Account</w:t>
      </w:r>
      <w:bookmarkEnd w:id="15"/>
    </w:p>
    <w:p w:rsidRPr="00E747B7" w:rsidR="00E747B7" w:rsidP="00E747B7" w:rsidRDefault="00E747B7" w14:paraId="480DD87C" w14:textId="77777777"/>
    <w:p w:rsidRPr="00E747B7" w:rsidR="00E747B7" w:rsidP="00E747B7" w:rsidRDefault="00E747B7" w14:paraId="4457853D" w14:textId="574E2FF2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7</w:t>
      </w:r>
      <w:r>
        <w:rPr>
          <w:rFonts w:ascii="Arial" w:hAnsi="Arial"/>
          <w:color w:val="3333FF"/>
          <w:sz w:val="24"/>
        </w:rPr>
        <w:t xml:space="preserve">.0 – </w:t>
      </w:r>
      <w:r>
        <w:rPr>
          <w:rFonts w:ascii="Arial" w:hAnsi="Arial"/>
          <w:color w:val="3333FF"/>
          <w:sz w:val="24"/>
        </w:rPr>
        <w:t>Staff Account</w:t>
      </w:r>
      <w:r>
        <w:rPr>
          <w:rFonts w:ascii="Arial" w:hAnsi="Arial"/>
          <w:color w:val="3333FF"/>
          <w:sz w:val="24"/>
        </w:rPr>
        <w:t xml:space="preserve"> Page</w:t>
      </w:r>
    </w:p>
    <w:p w:rsidR="00E747B7" w:rsidP="00E747B7" w:rsidRDefault="00E747B7" w14:paraId="34CF19E2" w14:textId="2A17CE96">
      <w:r>
        <w:rPr>
          <w:noProof/>
        </w:rPr>
        <w:lastRenderedPageBreak/>
        <w:drawing>
          <wp:inline distT="0" distB="0" distL="0" distR="0" wp14:anchorId="5479255F" wp14:editId="0BBDE0AD">
            <wp:extent cx="5944870" cy="3343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B7" w:rsidP="00E747B7" w:rsidRDefault="00E747B7" w14:paraId="6E5D1F9D" w14:textId="0592C30C"/>
    <w:p w:rsidR="00E747B7" w:rsidP="00E747B7" w:rsidRDefault="00E747B7" w14:paraId="7A400D1E" w14:textId="34D880B5">
      <w:pPr>
        <w:jc w:val="center"/>
      </w:pPr>
      <w:r>
        <w:rPr>
          <w:rFonts w:ascii="Arial" w:hAnsi="Arial"/>
          <w:color w:val="3333FF"/>
          <w:sz w:val="24"/>
        </w:rPr>
        <w:t>Figure 7.</w:t>
      </w:r>
      <w:r>
        <w:rPr>
          <w:rFonts w:ascii="Arial" w:hAnsi="Arial"/>
          <w:color w:val="3333FF"/>
          <w:sz w:val="24"/>
        </w:rPr>
        <w:t>1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Add User Modal</w:t>
      </w:r>
    </w:p>
    <w:p w:rsidR="00E747B7" w:rsidP="00E747B7" w:rsidRDefault="00E747B7" w14:paraId="16C900E8" w14:textId="3BFECF2F">
      <w:r>
        <w:rPr>
          <w:noProof/>
        </w:rPr>
        <w:drawing>
          <wp:inline distT="0" distB="0" distL="0" distR="0" wp14:anchorId="5C9C639E" wp14:editId="50386B98">
            <wp:extent cx="5944870" cy="33439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47B7" w:rsidR="00E747B7" w:rsidP="00E747B7" w:rsidRDefault="00E747B7" w14:paraId="395F1A50" w14:textId="232A4438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Click </w:t>
      </w:r>
      <w:r>
        <w:rPr>
          <w:rFonts w:ascii="Arial" w:hAnsi="Arial"/>
          <w:color w:val="000000" w:themeColor="text1"/>
          <w:sz w:val="24"/>
        </w:rPr>
        <w:t>user account</w:t>
      </w:r>
      <w:r>
        <w:rPr>
          <w:rFonts w:ascii="Arial" w:hAnsi="Arial"/>
          <w:color w:val="000000" w:themeColor="text1"/>
          <w:sz w:val="24"/>
        </w:rPr>
        <w:t xml:space="preserve"> button as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7</w:t>
      </w:r>
      <w:r>
        <w:rPr>
          <w:rFonts w:ascii="Arial" w:hAnsi="Arial"/>
          <w:color w:val="3333FF"/>
          <w:sz w:val="24"/>
        </w:rPr>
        <w:t xml:space="preserve">.0 </w:t>
      </w:r>
      <w:r>
        <w:rPr>
          <w:rFonts w:ascii="Arial" w:hAnsi="Arial"/>
          <w:color w:val="000000" w:themeColor="text1"/>
          <w:sz w:val="24"/>
        </w:rPr>
        <w:t xml:space="preserve">and fill in required information as shown in </w:t>
      </w:r>
      <w:r>
        <w:rPr>
          <w:rFonts w:ascii="Arial" w:hAnsi="Arial"/>
          <w:color w:val="3333FF"/>
          <w:sz w:val="24"/>
        </w:rPr>
        <w:t>Figure 7.</w:t>
      </w:r>
      <w:r>
        <w:rPr>
          <w:rFonts w:ascii="Arial" w:hAnsi="Arial"/>
          <w:color w:val="3333FF"/>
          <w:sz w:val="24"/>
        </w:rPr>
        <w:t>1.</w:t>
      </w:r>
    </w:p>
    <w:p w:rsidR="00E747B7" w:rsidP="00E747B7" w:rsidRDefault="00E747B7" w14:paraId="2787E047" w14:textId="64EC9B45">
      <w:pPr>
        <w:pStyle w:val="ListParagraph"/>
        <w:numPr>
          <w:ilvl w:val="1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Admin radio button as Create Admin Account</w:t>
      </w:r>
    </w:p>
    <w:p w:rsidR="00E747B7" w:rsidP="00E747B7" w:rsidRDefault="00E747B7" w14:paraId="640D8D8B" w14:textId="6B64A77D">
      <w:pPr>
        <w:pStyle w:val="ListParagraph"/>
        <w:numPr>
          <w:ilvl w:val="1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Secretary radio button as Create Secretary Account</w:t>
      </w:r>
    </w:p>
    <w:p w:rsidR="00621E57" w:rsidP="00621E57" w:rsidRDefault="00621E57" w14:paraId="0F7A5083" w14:textId="5FD7A974">
      <w:pPr>
        <w:rPr>
          <w:rFonts w:ascii="Arial" w:hAnsi="Arial"/>
          <w:color w:val="000000" w:themeColor="text1"/>
          <w:sz w:val="24"/>
        </w:rPr>
      </w:pPr>
    </w:p>
    <w:p w:rsidR="00621E57" w:rsidP="00621E57" w:rsidRDefault="009C3240" w14:paraId="05AE9952" w14:textId="6D0D2F92">
      <w:pPr>
        <w:pStyle w:val="Heading1"/>
        <w:rPr>
          <w:rFonts w:ascii="Arial" w:hAnsi="Arial" w:cs="Arial"/>
          <w:b/>
          <w:bCs/>
          <w:color w:val="000000" w:themeColor="text1"/>
          <w:sz w:val="24"/>
        </w:rPr>
      </w:pPr>
      <w:bookmarkStart w:name="_Toc104809795" w:id="16"/>
      <w:r>
        <w:rPr>
          <w:rFonts w:ascii="Arial" w:hAnsi="Arial" w:cs="Arial"/>
          <w:b/>
          <w:bCs/>
          <w:color w:val="000000" w:themeColor="text1"/>
          <w:sz w:val="24"/>
        </w:rPr>
        <w:t>16</w:t>
      </w:r>
      <w:r w:rsidRPr="00E747B7" w:rsidR="00621E57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="00621E57">
        <w:rPr>
          <w:rFonts w:ascii="Arial" w:hAnsi="Arial" w:cs="Arial"/>
          <w:b/>
          <w:bCs/>
          <w:color w:val="000000" w:themeColor="text1"/>
          <w:sz w:val="24"/>
        </w:rPr>
        <w:t>User Logs Section</w:t>
      </w:r>
      <w:bookmarkEnd w:id="16"/>
    </w:p>
    <w:p w:rsidR="00621E57" w:rsidP="00621E57" w:rsidRDefault="00621E57" w14:paraId="1C9C9A76" w14:textId="3EDE637B"/>
    <w:p w:rsidRPr="00621E57" w:rsidR="00621E57" w:rsidP="00621E57" w:rsidRDefault="00621E57" w14:paraId="749B2B84" w14:textId="531953F7">
      <w:pPr>
        <w:jc w:val="center"/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8</w:t>
      </w:r>
      <w:r>
        <w:rPr>
          <w:rFonts w:ascii="Arial" w:hAnsi="Arial"/>
          <w:color w:val="3333FF"/>
          <w:sz w:val="24"/>
        </w:rPr>
        <w:t>.</w:t>
      </w:r>
      <w:r>
        <w:rPr>
          <w:rFonts w:ascii="Arial" w:hAnsi="Arial"/>
          <w:color w:val="3333FF"/>
          <w:sz w:val="24"/>
        </w:rPr>
        <w:t>0</w:t>
      </w:r>
      <w:r>
        <w:rPr>
          <w:rFonts w:ascii="Arial" w:hAnsi="Arial"/>
          <w:color w:val="3333FF"/>
          <w:sz w:val="24"/>
        </w:rPr>
        <w:t xml:space="preserve"> – </w:t>
      </w:r>
      <w:r>
        <w:rPr>
          <w:rFonts w:ascii="Arial" w:hAnsi="Arial"/>
          <w:color w:val="3333FF"/>
          <w:sz w:val="24"/>
        </w:rPr>
        <w:t>User Logs Page</w:t>
      </w:r>
    </w:p>
    <w:p w:rsidR="00621E57" w:rsidP="00621E57" w:rsidRDefault="00621E57" w14:paraId="6F8CBFFF" w14:textId="0DB70EB0">
      <w:pPr>
        <w:rPr>
          <w:rFonts w:ascii="Arial" w:hAnsi="Arial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63168AD9" wp14:editId="180A0D50">
            <wp:extent cx="5944870" cy="33439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57" w:rsidP="00621E57" w:rsidRDefault="00621E57" w14:paraId="42BB3541" w14:textId="22F6C4C0">
      <w:pPr>
        <w:rPr>
          <w:rFonts w:ascii="Arial" w:hAnsi="Arial"/>
          <w:color w:val="000000" w:themeColor="text1"/>
          <w:sz w:val="24"/>
        </w:rPr>
      </w:pPr>
    </w:p>
    <w:p w:rsidR="00621E57" w:rsidP="00621E57" w:rsidRDefault="00621E57" w14:paraId="6FE6ADD3" w14:textId="7FA75AB4">
      <w:pPr>
        <w:rPr>
          <w:rFonts w:ascii="Arial" w:hAnsi="Arial"/>
          <w:color w:val="000000" w:themeColor="text1"/>
          <w:sz w:val="24"/>
        </w:rPr>
      </w:pPr>
    </w:p>
    <w:p w:rsidR="00621E57" w:rsidP="00621E57" w:rsidRDefault="00621E57" w14:paraId="524FB0B0" w14:textId="563A2F2C">
      <w:pPr>
        <w:rPr>
          <w:rFonts w:ascii="Arial" w:hAnsi="Arial"/>
          <w:color w:val="000000" w:themeColor="text1"/>
          <w:sz w:val="24"/>
        </w:rPr>
      </w:pPr>
    </w:p>
    <w:p w:rsidR="00621E57" w:rsidP="00621E57" w:rsidRDefault="009C3240" w14:paraId="266F1317" w14:textId="71CD4357">
      <w:pPr>
        <w:pStyle w:val="Heading1"/>
        <w:rPr>
          <w:rFonts w:ascii="Arial" w:hAnsi="Arial" w:cs="Arial"/>
          <w:b/>
          <w:bCs/>
          <w:color w:val="000000" w:themeColor="text1"/>
          <w:sz w:val="24"/>
        </w:rPr>
      </w:pPr>
      <w:bookmarkStart w:name="_Toc104809796" w:id="17"/>
      <w:r>
        <w:rPr>
          <w:rFonts w:ascii="Arial" w:hAnsi="Arial" w:cs="Arial"/>
          <w:b/>
          <w:bCs/>
          <w:color w:val="000000" w:themeColor="text1"/>
          <w:sz w:val="24"/>
        </w:rPr>
        <w:t>17</w:t>
      </w:r>
      <w:r w:rsidRPr="00E747B7" w:rsidR="00621E57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="00621E57">
        <w:rPr>
          <w:rFonts w:ascii="Arial" w:hAnsi="Arial" w:cs="Arial"/>
          <w:b/>
          <w:bCs/>
          <w:color w:val="000000" w:themeColor="text1"/>
          <w:sz w:val="24"/>
        </w:rPr>
        <w:t>Create and Set new School Year and Semester</w:t>
      </w:r>
      <w:bookmarkEnd w:id="17"/>
    </w:p>
    <w:p w:rsidR="00621E57" w:rsidP="00621E57" w:rsidRDefault="00621E57" w14:paraId="232B5ED7" w14:textId="51E225F6"/>
    <w:p w:rsidR="00621E57" w:rsidP="00621E57" w:rsidRDefault="00621E57" w14:paraId="507339F8" w14:textId="326DD05F">
      <w:pPr>
        <w:jc w:val="center"/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9</w:t>
      </w:r>
      <w:r>
        <w:rPr>
          <w:rFonts w:ascii="Arial" w:hAnsi="Arial"/>
          <w:color w:val="3333FF"/>
          <w:sz w:val="24"/>
        </w:rPr>
        <w:t xml:space="preserve">.0 – </w:t>
      </w:r>
      <w:r>
        <w:rPr>
          <w:rFonts w:ascii="Arial" w:hAnsi="Arial"/>
          <w:color w:val="3333FF"/>
          <w:sz w:val="24"/>
        </w:rPr>
        <w:t>School Year and Semester Page</w:t>
      </w:r>
    </w:p>
    <w:p w:rsidR="00621E57" w:rsidP="00621E57" w:rsidRDefault="00621E57" w14:paraId="2B54BAC2" w14:textId="2E052109">
      <w:r>
        <w:rPr>
          <w:noProof/>
        </w:rPr>
        <w:drawing>
          <wp:inline distT="0" distB="0" distL="0" distR="0" wp14:anchorId="49AAE709" wp14:editId="51686C07">
            <wp:extent cx="5944870" cy="3343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57" w:rsidP="00621E57" w:rsidRDefault="00621E57" w14:paraId="107412A1" w14:textId="51F0B5DC">
      <w:pPr>
        <w:jc w:val="center"/>
      </w:pPr>
      <w:r>
        <w:rPr>
          <w:rFonts w:ascii="Arial" w:hAnsi="Arial"/>
          <w:color w:val="3333FF"/>
          <w:sz w:val="24"/>
        </w:rPr>
        <w:t>Figure 9.</w:t>
      </w:r>
      <w:r>
        <w:rPr>
          <w:rFonts w:ascii="Arial" w:hAnsi="Arial"/>
          <w:color w:val="3333FF"/>
          <w:sz w:val="24"/>
        </w:rPr>
        <w:t>1</w:t>
      </w:r>
      <w:r>
        <w:rPr>
          <w:rFonts w:ascii="Arial" w:hAnsi="Arial"/>
          <w:color w:val="3333FF"/>
          <w:sz w:val="24"/>
        </w:rPr>
        <w:t xml:space="preserve"> – School Year and Semester Page</w:t>
      </w:r>
    </w:p>
    <w:p w:rsidRPr="00621E57" w:rsidR="00621E57" w:rsidP="00621E57" w:rsidRDefault="00621E57" w14:paraId="79A6DA85" w14:textId="467105A3">
      <w:r>
        <w:rPr>
          <w:noProof/>
        </w:rPr>
        <w:lastRenderedPageBreak/>
        <w:drawing>
          <wp:inline distT="0" distB="0" distL="0" distR="0" wp14:anchorId="21FC4333" wp14:editId="526D4EB3">
            <wp:extent cx="5944870" cy="3343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47B7" w:rsidR="00621E57" w:rsidP="00621E57" w:rsidRDefault="00621E57" w14:paraId="5BC661F5" w14:textId="42601A38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Click </w:t>
      </w:r>
      <w:r>
        <w:rPr>
          <w:rFonts w:ascii="Arial" w:hAnsi="Arial"/>
          <w:color w:val="000000" w:themeColor="text1"/>
          <w:sz w:val="24"/>
        </w:rPr>
        <w:t>add school year</w:t>
      </w:r>
      <w:r>
        <w:rPr>
          <w:rFonts w:ascii="Arial" w:hAnsi="Arial"/>
          <w:color w:val="000000" w:themeColor="text1"/>
          <w:sz w:val="24"/>
        </w:rPr>
        <w:t xml:space="preserve"> button as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9</w:t>
      </w:r>
      <w:r>
        <w:rPr>
          <w:rFonts w:ascii="Arial" w:hAnsi="Arial"/>
          <w:color w:val="3333FF"/>
          <w:sz w:val="24"/>
        </w:rPr>
        <w:t xml:space="preserve">.0 </w:t>
      </w:r>
      <w:r>
        <w:rPr>
          <w:rFonts w:ascii="Arial" w:hAnsi="Arial"/>
          <w:color w:val="000000" w:themeColor="text1"/>
          <w:sz w:val="24"/>
        </w:rPr>
        <w:t xml:space="preserve">and </w:t>
      </w:r>
      <w:r>
        <w:rPr>
          <w:rFonts w:ascii="Arial" w:hAnsi="Arial"/>
          <w:color w:val="000000" w:themeColor="text1"/>
          <w:sz w:val="24"/>
        </w:rPr>
        <w:t>select info</w:t>
      </w:r>
      <w:r>
        <w:rPr>
          <w:rFonts w:ascii="Arial" w:hAnsi="Arial"/>
          <w:color w:val="000000" w:themeColor="text1"/>
          <w:sz w:val="24"/>
        </w:rPr>
        <w:t xml:space="preserve">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9</w:t>
      </w:r>
      <w:r>
        <w:rPr>
          <w:rFonts w:ascii="Arial" w:hAnsi="Arial"/>
          <w:color w:val="3333FF"/>
          <w:sz w:val="24"/>
        </w:rPr>
        <w:t>.1.</w:t>
      </w:r>
    </w:p>
    <w:p w:rsidR="00621E57" w:rsidP="00621E57" w:rsidRDefault="00621E57" w14:paraId="64A8C899" w14:textId="77777777">
      <w:pPr>
        <w:pStyle w:val="ListParagraph"/>
        <w:numPr>
          <w:ilvl w:val="1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Admin radio button as Create Admin Account</w:t>
      </w:r>
    </w:p>
    <w:p w:rsidR="00621E57" w:rsidP="00621E57" w:rsidRDefault="00621E57" w14:paraId="3A247232" w14:textId="78F22B88">
      <w:pPr>
        <w:pStyle w:val="ListParagraph"/>
        <w:numPr>
          <w:ilvl w:val="1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Secretary radio button as Create Secretary Account</w:t>
      </w:r>
    </w:p>
    <w:p w:rsidR="00621E57" w:rsidP="00621E57" w:rsidRDefault="00034F97" w14:paraId="7D7D0121" w14:textId="072B0D9A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Click apply button to set new S.Y and Semester as shown in </w:t>
      </w:r>
      <w:r>
        <w:rPr>
          <w:rFonts w:ascii="Arial" w:hAnsi="Arial"/>
          <w:color w:val="3333FF"/>
          <w:sz w:val="24"/>
        </w:rPr>
        <w:t>Figure 9.0</w:t>
      </w:r>
      <w:r>
        <w:rPr>
          <w:rFonts w:ascii="Arial" w:hAnsi="Arial"/>
          <w:color w:val="3333FF"/>
          <w:sz w:val="24"/>
        </w:rPr>
        <w:t>.</w:t>
      </w:r>
    </w:p>
    <w:p w:rsidR="00621E57" w:rsidP="00621E57" w:rsidRDefault="00621E57" w14:paraId="0FE509E7" w14:textId="39E15BE4">
      <w:pPr>
        <w:rPr>
          <w:rFonts w:ascii="Arial" w:hAnsi="Arial"/>
          <w:color w:val="000000" w:themeColor="text1"/>
          <w:sz w:val="24"/>
        </w:rPr>
      </w:pPr>
    </w:p>
    <w:p w:rsidR="0029439A" w:rsidP="00621E57" w:rsidRDefault="0029439A" w14:paraId="158F1ADD" w14:textId="2E064C61">
      <w:pPr>
        <w:rPr>
          <w:rFonts w:ascii="Arial" w:hAnsi="Arial"/>
          <w:color w:val="000000" w:themeColor="text1"/>
          <w:sz w:val="24"/>
        </w:rPr>
      </w:pPr>
    </w:p>
    <w:p w:rsidR="0029439A" w:rsidP="00621E57" w:rsidRDefault="0029439A" w14:paraId="42ACF2A4" w14:textId="7FE54967">
      <w:pPr>
        <w:rPr>
          <w:rFonts w:ascii="Arial" w:hAnsi="Arial"/>
          <w:color w:val="000000" w:themeColor="text1"/>
          <w:sz w:val="24"/>
        </w:rPr>
      </w:pPr>
    </w:p>
    <w:p w:rsidR="0029439A" w:rsidP="0029439A" w:rsidRDefault="0029439A" w14:paraId="54D5D568" w14:textId="68A06BE4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797" w:id="18"/>
      <w:r w:rsidRPr="000E4B41">
        <w:rPr>
          <w:rFonts w:ascii="Arial" w:hAnsi="Arial"/>
          <w:b/>
          <w:bCs/>
          <w:color w:val="000000" w:themeColor="text1"/>
          <w:sz w:val="24"/>
        </w:rPr>
        <w:t xml:space="preserve">System Overview for </w:t>
      </w:r>
      <w:r>
        <w:rPr>
          <w:rFonts w:ascii="Arial" w:hAnsi="Arial"/>
          <w:b/>
          <w:bCs/>
          <w:color w:val="000000" w:themeColor="text1"/>
          <w:sz w:val="24"/>
        </w:rPr>
        <w:t>Student</w:t>
      </w:r>
      <w:bookmarkEnd w:id="18"/>
    </w:p>
    <w:p w:rsidRPr="00366BF8" w:rsidR="0029439A" w:rsidP="0029439A" w:rsidRDefault="0029439A" w14:paraId="2A68D2A5" w14:textId="77777777"/>
    <w:p w:rsidR="0029439A" w:rsidP="0029439A" w:rsidRDefault="0029439A" w14:paraId="1265D1F2" w14:textId="7AB4C388">
      <w:pPr>
        <w:spacing w:line="360" w:lineRule="auto"/>
        <w:rPr>
          <w:rFonts w:ascii="Arial" w:hAnsi="Arial"/>
          <w:sz w:val="24"/>
        </w:rPr>
      </w:pPr>
      <w:r w:rsidRPr="00366BF8">
        <w:rPr>
          <w:rFonts w:ascii="Arial" w:hAnsi="Arial"/>
          <w:sz w:val="24"/>
        </w:rPr>
        <w:t xml:space="preserve">The Appointment System enables the </w:t>
      </w:r>
      <w:proofErr w:type="gramStart"/>
      <w:r>
        <w:rPr>
          <w:rFonts w:ascii="Arial" w:hAnsi="Arial"/>
          <w:sz w:val="24"/>
        </w:rPr>
        <w:t>Student</w:t>
      </w:r>
      <w:proofErr w:type="gramEnd"/>
      <w:r w:rsidRPr="00366BF8">
        <w:rPr>
          <w:rFonts w:ascii="Arial" w:hAnsi="Arial"/>
          <w:sz w:val="24"/>
        </w:rPr>
        <w:t xml:space="preserve"> to perform the following functions:</w:t>
      </w:r>
    </w:p>
    <w:p w:rsidR="0029439A" w:rsidP="0029439A" w:rsidRDefault="0029439A" w14:paraId="6733E7C2" w14:textId="5A4B7DBC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og in using School </w:t>
      </w:r>
      <w:r w:rsidR="00E4128D">
        <w:rPr>
          <w:rFonts w:ascii="Arial" w:hAnsi="Arial"/>
          <w:sz w:val="24"/>
        </w:rPr>
        <w:t>Given Account</w:t>
      </w:r>
    </w:p>
    <w:p w:rsidR="0029439A" w:rsidP="0029439A" w:rsidRDefault="0029439A" w14:paraId="6A2D5078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pdate Profile</w:t>
      </w:r>
    </w:p>
    <w:p w:rsidR="0029439A" w:rsidP="00621E57" w:rsidRDefault="0029439A" w14:paraId="1A3DEDBB" w14:textId="7A867D6C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hange Password</w:t>
      </w:r>
    </w:p>
    <w:p w:rsidR="000A4D66" w:rsidP="00621E57" w:rsidRDefault="000A4D66" w14:paraId="14869F68" w14:textId="1219441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iew Paid Tuition</w:t>
      </w:r>
    </w:p>
    <w:p w:rsidR="000A4D66" w:rsidP="00621E57" w:rsidRDefault="000A4D66" w14:paraId="6E55E1B2" w14:textId="37CF376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pload Receipt</w:t>
      </w:r>
    </w:p>
    <w:p w:rsidR="000A4D66" w:rsidP="00621E57" w:rsidRDefault="000A4D66" w14:paraId="238D466F" w14:textId="4DE601E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iew Payment History</w:t>
      </w:r>
    </w:p>
    <w:p w:rsidR="000A4D66" w:rsidP="000A4D66" w:rsidRDefault="000A4D66" w14:paraId="0BE2D8DA" w14:textId="2C36E7E8">
      <w:pPr>
        <w:spacing w:line="360" w:lineRule="auto"/>
        <w:rPr>
          <w:rFonts w:ascii="Arial" w:hAnsi="Arial"/>
          <w:sz w:val="24"/>
        </w:rPr>
      </w:pPr>
    </w:p>
    <w:p w:rsidR="000A4D66" w:rsidP="000A4D66" w:rsidRDefault="000A4D66" w14:paraId="25475E22" w14:textId="1DE938CB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798" w:id="19"/>
      <w:r>
        <w:rPr>
          <w:rFonts w:ascii="Arial" w:hAnsi="Arial"/>
          <w:b/>
          <w:bCs/>
          <w:color w:val="000000" w:themeColor="text1"/>
          <w:sz w:val="24"/>
        </w:rPr>
        <w:t xml:space="preserve">Application Access for </w:t>
      </w:r>
      <w:r>
        <w:rPr>
          <w:rFonts w:ascii="Arial" w:hAnsi="Arial"/>
          <w:b/>
          <w:bCs/>
          <w:color w:val="000000" w:themeColor="text1"/>
          <w:sz w:val="24"/>
        </w:rPr>
        <w:t>Student</w:t>
      </w:r>
      <w:bookmarkEnd w:id="19"/>
    </w:p>
    <w:p w:rsidR="000A4D66" w:rsidP="000A4D66" w:rsidRDefault="000A4D66" w14:paraId="3DF31113" w14:textId="77777777"/>
    <w:p w:rsidR="000A4D66" w:rsidP="000A4D66" w:rsidRDefault="000A4D66" w14:paraId="30E2CDC3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the browser and enter the URL: URL to Application</w:t>
      </w:r>
    </w:p>
    <w:p w:rsidR="000A4D66" w:rsidP="000A4D66" w:rsidRDefault="000A4D66" w14:paraId="07FC6CBD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 enter or Click Go</w:t>
      </w:r>
    </w:p>
    <w:p w:rsidRPr="00404595" w:rsidR="000A4D66" w:rsidP="000A4D66" w:rsidRDefault="000A4D66" w14:paraId="79E4394B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ome page of the application appears as in </w:t>
      </w:r>
      <w:r w:rsidRPr="00404595">
        <w:rPr>
          <w:rFonts w:ascii="Arial" w:hAnsi="Arial" w:cs="Arial"/>
          <w:color w:val="3333FF"/>
          <w:sz w:val="24"/>
        </w:rPr>
        <w:t>Figure 1.1</w:t>
      </w:r>
      <w:r>
        <w:rPr>
          <w:rFonts w:ascii="Arial" w:hAnsi="Arial" w:cs="Arial"/>
          <w:sz w:val="24"/>
        </w:rPr>
        <w:t xml:space="preserve"> Index Page</w:t>
      </w:r>
    </w:p>
    <w:p w:rsidR="000A4D66" w:rsidP="000A4D66" w:rsidRDefault="000A4D66" w14:paraId="4376D9A6" w14:textId="77777777"/>
    <w:p w:rsidR="000A4D66" w:rsidP="000A4D66" w:rsidRDefault="000A4D66" w14:paraId="41888242" w14:textId="7777777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lastRenderedPageBreak/>
        <w:t>Figure 1.1 – Index Page</w:t>
      </w:r>
    </w:p>
    <w:p w:rsidR="000A4D66" w:rsidP="000A4D66" w:rsidRDefault="000A4D66" w14:paraId="2CF9E65C" w14:textId="38BC0D0D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05B50DBC" wp14:editId="4C85813E">
            <wp:extent cx="5944870" cy="33439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8CD" w:rsidR="000A4D66" w:rsidP="000A4D66" w:rsidRDefault="000A4D66" w14:paraId="0A071CBC" w14:textId="3C93185A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799" w:id="20"/>
      <w:r w:rsidRPr="009318CD">
        <w:rPr>
          <w:rFonts w:ascii="Arial" w:hAnsi="Arial"/>
          <w:b/>
          <w:bCs/>
          <w:color w:val="000000" w:themeColor="text1"/>
          <w:sz w:val="24"/>
        </w:rPr>
        <w:t>4.</w:t>
      </w:r>
      <w:r>
        <w:rPr>
          <w:rFonts w:ascii="Arial" w:hAnsi="Arial"/>
          <w:b/>
          <w:bCs/>
          <w:color w:val="000000" w:themeColor="text1"/>
          <w:sz w:val="24"/>
        </w:rPr>
        <w:t xml:space="preserve"> </w:t>
      </w:r>
      <w:r w:rsidR="00584BA6">
        <w:rPr>
          <w:rFonts w:ascii="Arial" w:hAnsi="Arial"/>
          <w:b/>
          <w:bCs/>
          <w:color w:val="000000" w:themeColor="text1"/>
          <w:sz w:val="24"/>
        </w:rPr>
        <w:t>Student Login</w:t>
      </w:r>
      <w:bookmarkEnd w:id="20"/>
    </w:p>
    <w:p w:rsidRPr="006C0400" w:rsidR="000A4D66" w:rsidP="000A4D66" w:rsidRDefault="000A4D66" w14:paraId="4DE60C72" w14:textId="31FE5410">
      <w:pPr>
        <w:pStyle w:val="ListParagraph"/>
        <w:numPr>
          <w:ilvl w:val="0"/>
          <w:numId w:val="5"/>
        </w:numPr>
        <w:rPr>
          <w:rFonts w:ascii="Arial" w:hAnsi="Arial"/>
          <w:color w:val="000000" w:themeColor="text1"/>
          <w:sz w:val="24"/>
        </w:rPr>
      </w:pPr>
      <w:r w:rsidRPr="009318CD">
        <w:rPr>
          <w:rFonts w:ascii="Arial" w:hAnsi="Arial"/>
          <w:color w:val="000000" w:themeColor="text1"/>
          <w:sz w:val="24"/>
        </w:rPr>
        <w:t xml:space="preserve">Enter </w:t>
      </w:r>
      <w:r>
        <w:rPr>
          <w:rFonts w:ascii="Arial" w:hAnsi="Arial"/>
          <w:color w:val="000000" w:themeColor="text1"/>
          <w:sz w:val="24"/>
        </w:rPr>
        <w:t xml:space="preserve">the given ID Number and Password by your University </w:t>
      </w:r>
      <w:r>
        <w:rPr>
          <w:rFonts w:ascii="Arial" w:hAnsi="Arial"/>
          <w:color w:val="000000" w:themeColor="text1"/>
          <w:sz w:val="24"/>
        </w:rPr>
        <w:t xml:space="preserve">as in </w:t>
      </w:r>
      <w:r>
        <w:rPr>
          <w:rFonts w:ascii="Arial" w:hAnsi="Arial"/>
          <w:color w:val="3333FF"/>
          <w:sz w:val="24"/>
        </w:rPr>
        <w:t>Figure 1.1.</w:t>
      </w:r>
    </w:p>
    <w:p w:rsidRPr="009318CD" w:rsidR="006C0400" w:rsidP="006C0400" w:rsidRDefault="006C0400" w14:paraId="04EBBB1D" w14:textId="68E5FC6D">
      <w:pPr>
        <w:pStyle w:val="ListParagraph"/>
        <w:numPr>
          <w:ilvl w:val="1"/>
          <w:numId w:val="5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Student Reset password has the same process as Admin Reset Password </w:t>
      </w:r>
      <w:r w:rsidR="00440380">
        <w:rPr>
          <w:rFonts w:ascii="Arial" w:hAnsi="Arial"/>
          <w:color w:val="000000" w:themeColor="text1"/>
          <w:sz w:val="24"/>
        </w:rPr>
        <w:t xml:space="preserve">on </w:t>
      </w:r>
      <w:hyperlink w:history="1" w:anchor="_5._Admin_Forgot">
        <w:r w:rsidRPr="00440380" w:rsidR="00440380">
          <w:rPr>
            <w:rStyle w:val="Hyperlink"/>
            <w:rFonts w:ascii="Arial" w:hAnsi="Arial"/>
            <w:sz w:val="24"/>
          </w:rPr>
          <w:t>Page 4-5</w:t>
        </w:r>
      </w:hyperlink>
    </w:p>
    <w:p w:rsidR="000A4D66" w:rsidP="000A4D66" w:rsidRDefault="000A4D66" w14:paraId="516B87D9" w14:textId="33B181C7">
      <w:pPr>
        <w:spacing w:line="360" w:lineRule="auto"/>
        <w:rPr>
          <w:rFonts w:ascii="Arial" w:hAnsi="Arial"/>
          <w:sz w:val="24"/>
        </w:rPr>
      </w:pPr>
    </w:p>
    <w:p w:rsidR="00584BA6" w:rsidP="000A4D66" w:rsidRDefault="00584BA6" w14:paraId="3BCC7F2B" w14:textId="77777777">
      <w:pPr>
        <w:spacing w:line="360" w:lineRule="auto"/>
        <w:rPr>
          <w:rFonts w:ascii="Arial" w:hAnsi="Arial"/>
          <w:sz w:val="24"/>
        </w:rPr>
      </w:pPr>
    </w:p>
    <w:p w:rsidR="00584BA6" w:rsidP="00584BA6" w:rsidRDefault="00584BA6" w14:paraId="6211325F" w14:textId="59069F32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00" w:id="2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pda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udent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file</w:t>
      </w:r>
      <w:bookmarkEnd w:id="21"/>
    </w:p>
    <w:p w:rsidR="00584BA6" w:rsidP="00584BA6" w:rsidRDefault="00584BA6" w14:paraId="48C642AC" w14:textId="77777777"/>
    <w:p w:rsidR="00584BA6" w:rsidP="00584BA6" w:rsidRDefault="00584BA6" w14:paraId="78F8AA5B" w14:textId="7A734F1C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0 – Dashboard</w:t>
      </w:r>
    </w:p>
    <w:p w:rsidR="00584BA6" w:rsidP="00584BA6" w:rsidRDefault="00584BA6" w14:paraId="76AC5825" w14:textId="2104AAE2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7B3D38FD" wp14:editId="18B63464">
            <wp:extent cx="5944870" cy="33439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A6" w:rsidP="00584BA6" w:rsidRDefault="00584BA6" w14:paraId="4CBE83A5" w14:textId="1CF515F1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1 – Profile Link</w:t>
      </w:r>
    </w:p>
    <w:p w:rsidR="00584BA6" w:rsidP="00584BA6" w:rsidRDefault="00584BA6" w14:paraId="43CD22B0" w14:textId="36AEF332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lastRenderedPageBreak/>
        <w:drawing>
          <wp:inline distT="0" distB="0" distL="0" distR="0" wp14:anchorId="62D94438" wp14:editId="74F3591F">
            <wp:extent cx="5944870" cy="33439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584BA6" w:rsidP="00584BA6" w:rsidRDefault="00584BA6" w14:paraId="2FB89A4C" w14:textId="5D827E88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Go to Profile Page by clicking “Welcome, &lt;User&gt;”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 xml:space="preserve">.0 &amp; 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1.</w:t>
      </w:r>
    </w:p>
    <w:p w:rsidR="00584BA6" w:rsidP="00584BA6" w:rsidRDefault="00584BA6" w14:paraId="58041FB6" w14:textId="77777777">
      <w:pPr>
        <w:rPr>
          <w:rFonts w:ascii="Arial" w:hAnsi="Arial"/>
          <w:color w:val="000000" w:themeColor="text1"/>
          <w:sz w:val="24"/>
        </w:rPr>
      </w:pPr>
    </w:p>
    <w:p w:rsidR="00584BA6" w:rsidP="00584BA6" w:rsidRDefault="00584BA6" w14:paraId="31417B9C" w14:textId="77777777">
      <w:pPr>
        <w:rPr>
          <w:rFonts w:ascii="Arial" w:hAnsi="Arial"/>
          <w:color w:val="000000" w:themeColor="text1"/>
          <w:sz w:val="24"/>
        </w:rPr>
      </w:pPr>
    </w:p>
    <w:p w:rsidR="00584BA6" w:rsidP="00584BA6" w:rsidRDefault="00584BA6" w14:paraId="382FD821" w14:textId="77777777">
      <w:pPr>
        <w:rPr>
          <w:rFonts w:ascii="Arial" w:hAnsi="Arial"/>
          <w:color w:val="000000" w:themeColor="text1"/>
          <w:sz w:val="24"/>
        </w:rPr>
      </w:pPr>
    </w:p>
    <w:p w:rsidR="00584BA6" w:rsidP="00584BA6" w:rsidRDefault="00584BA6" w14:paraId="1E833645" w14:textId="77777777">
      <w:pPr>
        <w:rPr>
          <w:rFonts w:ascii="Arial" w:hAnsi="Arial"/>
          <w:color w:val="000000" w:themeColor="text1"/>
          <w:sz w:val="24"/>
        </w:rPr>
      </w:pPr>
    </w:p>
    <w:p w:rsidR="00584BA6" w:rsidP="00584BA6" w:rsidRDefault="00584BA6" w14:paraId="2AC5A519" w14:textId="77777777">
      <w:pPr>
        <w:rPr>
          <w:rFonts w:ascii="Arial" w:hAnsi="Arial"/>
          <w:color w:val="000000" w:themeColor="text1"/>
          <w:sz w:val="24"/>
        </w:rPr>
      </w:pPr>
    </w:p>
    <w:p w:rsidRPr="00EF76BD" w:rsidR="00584BA6" w:rsidP="00584BA6" w:rsidRDefault="00584BA6" w14:paraId="7B5B741D" w14:textId="4E238FC4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2 – Profile Page</w:t>
      </w:r>
    </w:p>
    <w:p w:rsidR="00584BA6" w:rsidP="00584BA6" w:rsidRDefault="00584BA6" w14:paraId="7E827A09" w14:textId="454F3DBA">
      <w:r>
        <w:rPr>
          <w:noProof/>
        </w:rPr>
        <w:drawing>
          <wp:inline distT="0" distB="0" distL="0" distR="0" wp14:anchorId="25578AD8" wp14:editId="62D40FE3">
            <wp:extent cx="5944870" cy="33439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584BA6" w:rsidP="00584BA6" w:rsidRDefault="00584BA6" w14:paraId="6E90B50F" w14:textId="70A0DEB4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3 – Profile Page</w:t>
      </w:r>
    </w:p>
    <w:p w:rsidR="00584BA6" w:rsidP="00584BA6" w:rsidRDefault="00584BA6" w14:paraId="407F0227" w14:textId="35FDE76E">
      <w:r>
        <w:rPr>
          <w:noProof/>
        </w:rPr>
        <w:lastRenderedPageBreak/>
        <w:drawing>
          <wp:inline distT="0" distB="0" distL="0" distR="0" wp14:anchorId="3A83E856" wp14:editId="659C3DDB">
            <wp:extent cx="5944870" cy="33439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584BA6" w:rsidP="00584BA6" w:rsidRDefault="00584BA6" w14:paraId="638255D4" w14:textId="38596FD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ck Update Profile and fill in your new desire Information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 xml:space="preserve">.2 &amp; 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3.</w:t>
      </w:r>
    </w:p>
    <w:p w:rsidR="00584BA6" w:rsidP="00584BA6" w:rsidRDefault="00584BA6" w14:paraId="1A2380AE" w14:textId="77777777">
      <w:pPr>
        <w:rPr>
          <w:rFonts w:ascii="Arial" w:hAnsi="Arial" w:cs="Arial"/>
          <w:sz w:val="24"/>
        </w:rPr>
      </w:pPr>
    </w:p>
    <w:p w:rsidR="00584BA6" w:rsidP="00584BA6" w:rsidRDefault="00584BA6" w14:paraId="5F0C64CE" w14:textId="300A13FC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01" w:id="2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hang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uden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ssword</w:t>
      </w:r>
      <w:bookmarkEnd w:id="22"/>
    </w:p>
    <w:p w:rsidR="00584BA6" w:rsidP="00584BA6" w:rsidRDefault="00584BA6" w14:paraId="79842B9E" w14:textId="77777777"/>
    <w:p w:rsidRPr="000C595E" w:rsidR="00584BA6" w:rsidP="00584BA6" w:rsidRDefault="00584BA6" w14:paraId="5E8A451B" w14:textId="44CED7AC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Go to Change Password Page by clicking “Welcome, &lt;User&gt;”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 xml:space="preserve">.0 &amp; 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1.</w:t>
      </w:r>
    </w:p>
    <w:p w:rsidR="00584BA6" w:rsidP="00584BA6" w:rsidRDefault="00584BA6" w14:paraId="798A0E9F" w14:textId="77777777">
      <w:pPr>
        <w:rPr>
          <w:rFonts w:ascii="Arial" w:hAnsi="Arial"/>
          <w:color w:val="000000" w:themeColor="text1"/>
          <w:sz w:val="24"/>
        </w:rPr>
      </w:pPr>
    </w:p>
    <w:p w:rsidR="00584BA6" w:rsidP="00584BA6" w:rsidRDefault="00584BA6" w14:paraId="405FE698" w14:textId="77777777">
      <w:pPr>
        <w:rPr>
          <w:rFonts w:ascii="Arial" w:hAnsi="Arial"/>
          <w:color w:val="000000" w:themeColor="text1"/>
          <w:sz w:val="24"/>
        </w:rPr>
      </w:pPr>
    </w:p>
    <w:p w:rsidR="00584BA6" w:rsidP="00584BA6" w:rsidRDefault="00584BA6" w14:paraId="3A1E205F" w14:textId="77777777">
      <w:pPr>
        <w:rPr>
          <w:rFonts w:ascii="Arial" w:hAnsi="Arial"/>
          <w:color w:val="000000" w:themeColor="text1"/>
          <w:sz w:val="24"/>
        </w:rPr>
      </w:pPr>
    </w:p>
    <w:p w:rsidR="00584BA6" w:rsidP="00584BA6" w:rsidRDefault="00584BA6" w14:paraId="30CCBD78" w14:textId="57CF732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3</w:t>
      </w:r>
      <w:r>
        <w:rPr>
          <w:rFonts w:ascii="Arial" w:hAnsi="Arial"/>
          <w:color w:val="3333FF"/>
          <w:sz w:val="24"/>
        </w:rPr>
        <w:t>.0 – Change Password Page</w:t>
      </w:r>
    </w:p>
    <w:p w:rsidR="00584BA6" w:rsidP="00584BA6" w:rsidRDefault="00584BA6" w14:paraId="398D8015" w14:textId="28293E2F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3C06480B" wp14:editId="20A2FF4F">
            <wp:extent cx="5944870" cy="3343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4BA6" w:rsidR="00584BA6" w:rsidP="00584BA6" w:rsidRDefault="00584BA6" w14:paraId="04777728" w14:textId="0F086383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lastRenderedPageBreak/>
        <w:t xml:space="preserve">Enter your current password and new desired password to change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3</w:t>
      </w:r>
      <w:r>
        <w:rPr>
          <w:rFonts w:ascii="Arial" w:hAnsi="Arial"/>
          <w:color w:val="3333FF"/>
          <w:sz w:val="24"/>
        </w:rPr>
        <w:t>.0.</w:t>
      </w:r>
    </w:p>
    <w:p w:rsidRPr="00584BA6" w:rsidR="00584BA6" w:rsidP="00584BA6" w:rsidRDefault="00584BA6" w14:paraId="4FDE4433" w14:textId="77777777">
      <w:pPr>
        <w:rPr>
          <w:rFonts w:ascii="Arial" w:hAnsi="Arial"/>
          <w:color w:val="000000" w:themeColor="text1"/>
          <w:sz w:val="24"/>
        </w:rPr>
      </w:pPr>
    </w:p>
    <w:p w:rsidRPr="00584BA6" w:rsidR="00584BA6" w:rsidP="00584BA6" w:rsidRDefault="00584BA6" w14:paraId="3BD5B258" w14:textId="1002F27D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02" w:id="23"/>
      <w:r w:rsidRPr="00584BA6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584B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584BA6">
        <w:rPr>
          <w:rFonts w:ascii="Arial" w:hAnsi="Arial" w:cs="Arial"/>
          <w:b/>
          <w:bCs/>
          <w:color w:val="000000" w:themeColor="text1"/>
          <w:sz w:val="24"/>
          <w:szCs w:val="24"/>
        </w:rPr>
        <w:t>View Paid Tuition</w:t>
      </w:r>
      <w:bookmarkEnd w:id="23"/>
    </w:p>
    <w:p w:rsidR="00584BA6" w:rsidP="000A4D66" w:rsidRDefault="00584BA6" w14:paraId="5A0DE4D9" w14:textId="5C1D6C24">
      <w:pPr>
        <w:spacing w:line="360" w:lineRule="auto"/>
        <w:rPr>
          <w:rFonts w:ascii="Arial" w:hAnsi="Arial"/>
          <w:sz w:val="24"/>
        </w:rPr>
      </w:pPr>
    </w:p>
    <w:p w:rsidRPr="006C0400" w:rsidR="00584BA6" w:rsidP="00584BA6" w:rsidRDefault="00584BA6" w14:paraId="4A3A9BA3" w14:textId="36DEF78E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can your paid tuition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2</w:t>
      </w:r>
      <w:r>
        <w:rPr>
          <w:rFonts w:ascii="Arial" w:hAnsi="Arial"/>
          <w:color w:val="3333FF"/>
          <w:sz w:val="24"/>
        </w:rPr>
        <w:t>.0.</w:t>
      </w:r>
    </w:p>
    <w:p w:rsidR="00584BA6" w:rsidP="00584BA6" w:rsidRDefault="00584BA6" w14:paraId="6F063182" w14:textId="488E8A4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03" w:id="2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pload Receipt</w:t>
      </w:r>
      <w:bookmarkEnd w:id="24"/>
    </w:p>
    <w:p w:rsidR="00584BA6" w:rsidP="00584BA6" w:rsidRDefault="00584BA6" w14:paraId="6135FBB5" w14:textId="22CBDEFA">
      <w:pPr>
        <w:spacing w:line="360" w:lineRule="auto"/>
        <w:rPr>
          <w:rFonts w:ascii="Arial" w:hAnsi="Arial"/>
          <w:sz w:val="24"/>
        </w:rPr>
      </w:pPr>
    </w:p>
    <w:p w:rsidRPr="006C0400" w:rsidR="006C0400" w:rsidP="006C0400" w:rsidRDefault="006C0400" w14:paraId="0235CEE0" w14:textId="36305863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4</w:t>
      </w:r>
      <w:r>
        <w:rPr>
          <w:rFonts w:ascii="Arial" w:hAnsi="Arial"/>
          <w:color w:val="3333FF"/>
          <w:sz w:val="24"/>
        </w:rPr>
        <w:t xml:space="preserve">.0 – </w:t>
      </w:r>
      <w:r>
        <w:rPr>
          <w:rFonts w:ascii="Arial" w:hAnsi="Arial"/>
          <w:color w:val="3333FF"/>
          <w:sz w:val="24"/>
        </w:rPr>
        <w:t>Upload</w:t>
      </w:r>
      <w:r>
        <w:rPr>
          <w:rFonts w:ascii="Arial" w:hAnsi="Arial"/>
          <w:color w:val="3333FF"/>
          <w:sz w:val="24"/>
        </w:rPr>
        <w:t xml:space="preserve"> </w:t>
      </w:r>
      <w:r>
        <w:rPr>
          <w:rFonts w:ascii="Arial" w:hAnsi="Arial"/>
          <w:color w:val="3333FF"/>
          <w:sz w:val="24"/>
        </w:rPr>
        <w:t>Receipt</w:t>
      </w:r>
      <w:r>
        <w:rPr>
          <w:rFonts w:ascii="Arial" w:hAnsi="Arial"/>
          <w:color w:val="3333FF"/>
          <w:sz w:val="24"/>
        </w:rPr>
        <w:t xml:space="preserve"> Page</w:t>
      </w:r>
    </w:p>
    <w:p w:rsidRPr="00621E57" w:rsidR="00621E57" w:rsidP="00621E57" w:rsidRDefault="006C0400" w14:paraId="608DF989" w14:textId="036F1B5D">
      <w:pPr>
        <w:rPr>
          <w:rFonts w:ascii="Arial" w:hAnsi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8797688" wp14:editId="0F6EE25E">
            <wp:extent cx="5944870" cy="33439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0400" w:rsidR="00621E57" w:rsidP="006C0400" w:rsidRDefault="006C0400" w14:paraId="11307FA8" w14:textId="20AAD3C9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To upload a receipt, fill in the required information as shown in </w:t>
      </w:r>
      <w:r>
        <w:rPr>
          <w:rFonts w:ascii="Arial" w:hAnsi="Arial"/>
          <w:color w:val="3333FF"/>
          <w:sz w:val="24"/>
        </w:rPr>
        <w:t>Figure 4.0</w:t>
      </w:r>
      <w:r>
        <w:rPr>
          <w:rFonts w:ascii="Arial" w:hAnsi="Arial"/>
          <w:color w:val="3333FF"/>
          <w:sz w:val="24"/>
        </w:rPr>
        <w:t>.</w:t>
      </w:r>
    </w:p>
    <w:p w:rsidR="006C0400" w:rsidP="006C0400" w:rsidRDefault="006C0400" w14:paraId="548B8C14" w14:textId="09D93EA6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6E483051" w14:textId="122315AE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04" w:id="2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yment History</w:t>
      </w:r>
      <w:bookmarkEnd w:id="25"/>
    </w:p>
    <w:p w:rsidR="006C0400" w:rsidP="006C0400" w:rsidRDefault="006C0400" w14:paraId="670368CF" w14:textId="69C87514"/>
    <w:p w:rsidRPr="006C0400" w:rsidR="006C0400" w:rsidP="006C0400" w:rsidRDefault="006C0400" w14:paraId="4A4063FF" w14:textId="00FE545E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5</w:t>
      </w:r>
      <w:r>
        <w:rPr>
          <w:rFonts w:ascii="Arial" w:hAnsi="Arial"/>
          <w:color w:val="3333FF"/>
          <w:sz w:val="24"/>
        </w:rPr>
        <w:t xml:space="preserve">.0 – </w:t>
      </w:r>
      <w:r>
        <w:rPr>
          <w:rFonts w:ascii="Arial" w:hAnsi="Arial"/>
          <w:color w:val="3333FF"/>
          <w:sz w:val="24"/>
        </w:rPr>
        <w:t xml:space="preserve">Payment History </w:t>
      </w:r>
      <w:r>
        <w:rPr>
          <w:rFonts w:ascii="Arial" w:hAnsi="Arial"/>
          <w:color w:val="3333FF"/>
          <w:sz w:val="24"/>
        </w:rPr>
        <w:t>Page</w:t>
      </w:r>
    </w:p>
    <w:p w:rsidR="006C0400" w:rsidP="006C0400" w:rsidRDefault="006C0400" w14:paraId="6E452924" w14:textId="22E301E6">
      <w:pPr>
        <w:rPr>
          <w:rFonts w:ascii="Arial" w:hAnsi="Arial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0FD384AD" wp14:editId="2B55B590">
            <wp:extent cx="5944870" cy="33439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0400" w:rsidR="006C0400" w:rsidP="006C0400" w:rsidRDefault="006C0400" w14:paraId="79CC998F" w14:textId="149A5E47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can your </w:t>
      </w:r>
      <w:r>
        <w:rPr>
          <w:rFonts w:ascii="Arial" w:hAnsi="Arial"/>
          <w:sz w:val="24"/>
        </w:rPr>
        <w:t>submitte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eceipt</w:t>
      </w:r>
      <w:r>
        <w:rPr>
          <w:rFonts w:ascii="Arial" w:hAnsi="Arial"/>
          <w:sz w:val="24"/>
        </w:rPr>
        <w:t xml:space="preserve">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5</w:t>
      </w:r>
      <w:r>
        <w:rPr>
          <w:rFonts w:ascii="Arial" w:hAnsi="Arial"/>
          <w:color w:val="3333FF"/>
          <w:sz w:val="24"/>
        </w:rPr>
        <w:t>.0.</w:t>
      </w:r>
    </w:p>
    <w:p w:rsidR="006C0400" w:rsidP="006C0400" w:rsidRDefault="006C0400" w14:paraId="011F775B" w14:textId="3C2F6048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int Records button to print all the receipt submitted.</w:t>
      </w:r>
    </w:p>
    <w:p w:rsidR="006C0400" w:rsidP="006C0400" w:rsidRDefault="006C0400" w14:paraId="008D90BD" w14:textId="02B4964F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64F6FE95" w14:textId="72918893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54315634" w14:textId="03C4EAD3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347163A4" w14:textId="7D084CE3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427A9727" w14:textId="74058237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12616A06" w14:textId="3E2D2D57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66312F2E" w14:textId="07EBE9FB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007BF5BD" w14:textId="2E8F05F0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3FE39D75" w14:textId="1A1C6B9C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4F58F03A" w14:textId="2204AF86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28CE61FA" w14:textId="10917370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37064B55" w14:textId="0784C5D6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08E18187" w14:textId="7A130896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805" w:id="26"/>
      <w:r w:rsidRPr="000E4B41">
        <w:rPr>
          <w:rFonts w:ascii="Arial" w:hAnsi="Arial"/>
          <w:b/>
          <w:bCs/>
          <w:color w:val="000000" w:themeColor="text1"/>
          <w:sz w:val="24"/>
        </w:rPr>
        <w:t xml:space="preserve">System Overview for </w:t>
      </w:r>
      <w:r>
        <w:rPr>
          <w:rFonts w:ascii="Arial" w:hAnsi="Arial"/>
          <w:b/>
          <w:bCs/>
          <w:color w:val="000000" w:themeColor="text1"/>
          <w:sz w:val="24"/>
        </w:rPr>
        <w:t>Secretary</w:t>
      </w:r>
      <w:bookmarkEnd w:id="26"/>
    </w:p>
    <w:p w:rsidRPr="00366BF8" w:rsidR="006C0400" w:rsidP="006C0400" w:rsidRDefault="006C0400" w14:paraId="4E32BD35" w14:textId="77777777"/>
    <w:p w:rsidR="006C0400" w:rsidP="006C0400" w:rsidRDefault="006C0400" w14:paraId="0B9177B1" w14:textId="0DC6021E">
      <w:pPr>
        <w:spacing w:line="360" w:lineRule="auto"/>
        <w:rPr>
          <w:rFonts w:ascii="Arial" w:hAnsi="Arial"/>
          <w:sz w:val="24"/>
        </w:rPr>
      </w:pPr>
      <w:r w:rsidRPr="00366BF8">
        <w:rPr>
          <w:rFonts w:ascii="Arial" w:hAnsi="Arial"/>
          <w:sz w:val="24"/>
        </w:rPr>
        <w:t xml:space="preserve">The Appointment System enables the </w:t>
      </w:r>
      <w:r>
        <w:rPr>
          <w:rFonts w:ascii="Arial" w:hAnsi="Arial"/>
          <w:sz w:val="24"/>
        </w:rPr>
        <w:t>Secretary</w:t>
      </w:r>
      <w:r w:rsidRPr="00366BF8">
        <w:rPr>
          <w:rFonts w:ascii="Arial" w:hAnsi="Arial"/>
          <w:sz w:val="24"/>
        </w:rPr>
        <w:t xml:space="preserve"> to perform the following functions:</w:t>
      </w:r>
    </w:p>
    <w:p w:rsidR="006C0400" w:rsidP="006C0400" w:rsidRDefault="006C0400" w14:paraId="66A9882E" w14:textId="64AB5B3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og in using School Given</w:t>
      </w:r>
      <w:r>
        <w:rPr>
          <w:rFonts w:ascii="Arial" w:hAnsi="Arial"/>
          <w:sz w:val="24"/>
        </w:rPr>
        <w:t xml:space="preserve"> Staff</w:t>
      </w:r>
      <w:r>
        <w:rPr>
          <w:rFonts w:ascii="Arial" w:hAnsi="Arial"/>
          <w:sz w:val="24"/>
        </w:rPr>
        <w:t xml:space="preserve"> Account</w:t>
      </w:r>
    </w:p>
    <w:p w:rsidR="006C0400" w:rsidP="006C0400" w:rsidRDefault="006C0400" w14:paraId="10DA4679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pdate Profile</w:t>
      </w:r>
    </w:p>
    <w:p w:rsidR="006C0400" w:rsidP="006C0400" w:rsidRDefault="006C0400" w14:paraId="20CE49CE" w14:textId="7777777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hange Password</w:t>
      </w:r>
    </w:p>
    <w:p w:rsidRPr="00440380" w:rsidR="006C0400" w:rsidP="006C0400" w:rsidRDefault="006C0400" w14:paraId="26A287C3" w14:textId="0BB1920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iew </w:t>
      </w:r>
      <w:r w:rsidR="00440380">
        <w:rPr>
          <w:rFonts w:ascii="Arial" w:hAnsi="Arial"/>
          <w:sz w:val="24"/>
        </w:rPr>
        <w:t>Student List with/without permit</w:t>
      </w:r>
    </w:p>
    <w:p w:rsidR="006C0400" w:rsidP="006C0400" w:rsidRDefault="006C0400" w14:paraId="443EFDC2" w14:textId="79016570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806" w:id="27"/>
      <w:r>
        <w:rPr>
          <w:rFonts w:ascii="Arial" w:hAnsi="Arial"/>
          <w:b/>
          <w:bCs/>
          <w:color w:val="000000" w:themeColor="text1"/>
          <w:sz w:val="24"/>
        </w:rPr>
        <w:t xml:space="preserve">Application Access for </w:t>
      </w:r>
      <w:r>
        <w:rPr>
          <w:rFonts w:ascii="Arial" w:hAnsi="Arial"/>
          <w:b/>
          <w:bCs/>
          <w:color w:val="000000" w:themeColor="text1"/>
          <w:sz w:val="24"/>
        </w:rPr>
        <w:t>Secretary</w:t>
      </w:r>
      <w:bookmarkEnd w:id="27"/>
    </w:p>
    <w:p w:rsidR="006C0400" w:rsidP="006C0400" w:rsidRDefault="006C0400" w14:paraId="3F99E4FA" w14:textId="77777777"/>
    <w:p w:rsidR="006C0400" w:rsidP="006C0400" w:rsidRDefault="006C0400" w14:paraId="0DF21B12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the browser and enter the URL: URL to Application</w:t>
      </w:r>
    </w:p>
    <w:p w:rsidR="006C0400" w:rsidP="006C0400" w:rsidRDefault="006C0400" w14:paraId="1C05499F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 enter or Click Go</w:t>
      </w:r>
    </w:p>
    <w:p w:rsidRPr="00404595" w:rsidR="006C0400" w:rsidP="006C0400" w:rsidRDefault="006C0400" w14:paraId="11E62890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ome page of the application appears as in </w:t>
      </w:r>
      <w:r w:rsidRPr="00404595">
        <w:rPr>
          <w:rFonts w:ascii="Arial" w:hAnsi="Arial" w:cs="Arial"/>
          <w:color w:val="3333FF"/>
          <w:sz w:val="24"/>
        </w:rPr>
        <w:t>Figure 1.1</w:t>
      </w:r>
      <w:r>
        <w:rPr>
          <w:rFonts w:ascii="Arial" w:hAnsi="Arial" w:cs="Arial"/>
          <w:sz w:val="24"/>
        </w:rPr>
        <w:t xml:space="preserve"> Index Page</w:t>
      </w:r>
    </w:p>
    <w:p w:rsidR="006C0400" w:rsidP="006C0400" w:rsidRDefault="006C0400" w14:paraId="45AEE0F2" w14:textId="77777777"/>
    <w:p w:rsidR="006C0400" w:rsidP="006C0400" w:rsidRDefault="006C0400" w14:paraId="60F88C70" w14:textId="7777777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1.1 – Index Page</w:t>
      </w:r>
    </w:p>
    <w:p w:rsidR="006C0400" w:rsidP="006C0400" w:rsidRDefault="006C0400" w14:paraId="3A308D70" w14:textId="119EB809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7AFDEA15" wp14:editId="2E51C27B">
            <wp:extent cx="5944870" cy="33439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8CD" w:rsidR="006C0400" w:rsidP="006C0400" w:rsidRDefault="006C0400" w14:paraId="73AED8FA" w14:textId="22E478E3">
      <w:pPr>
        <w:pStyle w:val="Heading1"/>
        <w:spacing w:line="360" w:lineRule="auto"/>
        <w:rPr>
          <w:rFonts w:ascii="Arial" w:hAnsi="Arial"/>
          <w:b/>
          <w:bCs/>
          <w:color w:val="000000" w:themeColor="text1"/>
          <w:sz w:val="24"/>
        </w:rPr>
      </w:pPr>
      <w:bookmarkStart w:name="_Toc104809807" w:id="28"/>
      <w:r w:rsidRPr="009318CD">
        <w:rPr>
          <w:rFonts w:ascii="Arial" w:hAnsi="Arial"/>
          <w:b/>
          <w:bCs/>
          <w:color w:val="000000" w:themeColor="text1"/>
          <w:sz w:val="24"/>
        </w:rPr>
        <w:t>4.</w:t>
      </w:r>
      <w:r>
        <w:rPr>
          <w:rFonts w:ascii="Arial" w:hAnsi="Arial"/>
          <w:b/>
          <w:bCs/>
          <w:color w:val="000000" w:themeColor="text1"/>
          <w:sz w:val="24"/>
        </w:rPr>
        <w:t xml:space="preserve"> </w:t>
      </w:r>
      <w:r>
        <w:rPr>
          <w:rFonts w:ascii="Arial" w:hAnsi="Arial"/>
          <w:b/>
          <w:bCs/>
          <w:color w:val="000000" w:themeColor="text1"/>
          <w:sz w:val="24"/>
        </w:rPr>
        <w:t>Secretary</w:t>
      </w:r>
      <w:r>
        <w:rPr>
          <w:rFonts w:ascii="Arial" w:hAnsi="Arial"/>
          <w:b/>
          <w:bCs/>
          <w:color w:val="000000" w:themeColor="text1"/>
          <w:sz w:val="24"/>
        </w:rPr>
        <w:t xml:space="preserve"> Login</w:t>
      </w:r>
      <w:bookmarkEnd w:id="28"/>
    </w:p>
    <w:p w:rsidRPr="00440380" w:rsidR="006C0400" w:rsidP="006C0400" w:rsidRDefault="006C0400" w14:paraId="15C6E01D" w14:textId="27A0644D">
      <w:pPr>
        <w:pStyle w:val="ListParagraph"/>
        <w:numPr>
          <w:ilvl w:val="0"/>
          <w:numId w:val="5"/>
        </w:numPr>
        <w:rPr>
          <w:rFonts w:ascii="Arial" w:hAnsi="Arial"/>
          <w:color w:val="000000" w:themeColor="text1"/>
          <w:sz w:val="24"/>
        </w:rPr>
      </w:pPr>
      <w:r w:rsidRPr="009318CD">
        <w:rPr>
          <w:rFonts w:ascii="Arial" w:hAnsi="Arial"/>
          <w:color w:val="000000" w:themeColor="text1"/>
          <w:sz w:val="24"/>
        </w:rPr>
        <w:t xml:space="preserve">Enter </w:t>
      </w:r>
      <w:r>
        <w:rPr>
          <w:rFonts w:ascii="Arial" w:hAnsi="Arial"/>
          <w:color w:val="000000" w:themeColor="text1"/>
          <w:sz w:val="24"/>
        </w:rPr>
        <w:t xml:space="preserve">the given ID Number and Password by your University as in </w:t>
      </w:r>
      <w:r>
        <w:rPr>
          <w:rFonts w:ascii="Arial" w:hAnsi="Arial"/>
          <w:color w:val="3333FF"/>
          <w:sz w:val="24"/>
        </w:rPr>
        <w:t>Figure 1.1.</w:t>
      </w:r>
    </w:p>
    <w:p w:rsidRPr="009318CD" w:rsidR="00440380" w:rsidP="00440380" w:rsidRDefault="00440380" w14:paraId="31E1963D" w14:textId="161522CF">
      <w:pPr>
        <w:pStyle w:val="ListParagraph"/>
        <w:numPr>
          <w:ilvl w:val="1"/>
          <w:numId w:val="5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Secretary</w:t>
      </w:r>
      <w:r>
        <w:rPr>
          <w:rFonts w:ascii="Arial" w:hAnsi="Arial"/>
          <w:color w:val="000000" w:themeColor="text1"/>
          <w:sz w:val="24"/>
        </w:rPr>
        <w:t xml:space="preserve"> Reset password has the same process as Admin Reset Password on </w:t>
      </w:r>
      <w:hyperlink w:history="1" w:anchor="_5._Admin_Forgot">
        <w:r w:rsidRPr="00440380">
          <w:rPr>
            <w:rStyle w:val="Hyperlink"/>
            <w:rFonts w:ascii="Arial" w:hAnsi="Arial"/>
            <w:sz w:val="24"/>
          </w:rPr>
          <w:t>Page 4-5</w:t>
        </w:r>
      </w:hyperlink>
    </w:p>
    <w:p w:rsidRPr="009318CD" w:rsidR="00440380" w:rsidP="00440380" w:rsidRDefault="00440380" w14:paraId="4F34A66D" w14:textId="77777777">
      <w:pPr>
        <w:pStyle w:val="ListParagraph"/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09908497" w14:textId="77777777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083B5659" w14:textId="3EC207FB">
      <w:pPr>
        <w:spacing w:line="360" w:lineRule="auto"/>
        <w:rPr>
          <w:rFonts w:ascii="Arial" w:hAnsi="Arial"/>
          <w:sz w:val="24"/>
        </w:rPr>
      </w:pPr>
    </w:p>
    <w:p w:rsidR="009647FF" w:rsidP="006C0400" w:rsidRDefault="009647FF" w14:paraId="34B8ED91" w14:textId="77777777">
      <w:pPr>
        <w:spacing w:line="360" w:lineRule="auto"/>
        <w:rPr>
          <w:rFonts w:ascii="Arial" w:hAnsi="Arial"/>
          <w:sz w:val="24"/>
        </w:rPr>
      </w:pPr>
    </w:p>
    <w:p w:rsidR="006C0400" w:rsidP="006C0400" w:rsidRDefault="006C0400" w14:paraId="676C3E5D" w14:textId="493EE69F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08" w:id="2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pdate </w:t>
      </w:r>
      <w:r w:rsidR="009647FF">
        <w:rPr>
          <w:rFonts w:ascii="Arial" w:hAnsi="Arial" w:cs="Arial"/>
          <w:b/>
          <w:bCs/>
          <w:color w:val="000000" w:themeColor="text1"/>
          <w:sz w:val="24"/>
          <w:szCs w:val="24"/>
        </w:rPr>
        <w:t>Secretar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file</w:t>
      </w:r>
      <w:bookmarkEnd w:id="29"/>
    </w:p>
    <w:p w:rsidR="006C0400" w:rsidP="006C0400" w:rsidRDefault="006C0400" w14:paraId="3EA1722B" w14:textId="77777777"/>
    <w:p w:rsidR="006C0400" w:rsidP="006C0400" w:rsidRDefault="006C0400" w14:paraId="52A5A32D" w14:textId="7777777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2.0 – Dashboard</w:t>
      </w:r>
    </w:p>
    <w:p w:rsidR="006C0400" w:rsidP="006C0400" w:rsidRDefault="009647FF" w14:paraId="3771E118" w14:textId="4B9C4123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lastRenderedPageBreak/>
        <w:drawing>
          <wp:inline distT="0" distB="0" distL="0" distR="0" wp14:anchorId="6B488B44" wp14:editId="3CE22B19">
            <wp:extent cx="5944870" cy="33439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0" w:rsidP="006C0400" w:rsidRDefault="006C0400" w14:paraId="26D53734" w14:textId="7777777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2.1 – Profile Link</w:t>
      </w:r>
    </w:p>
    <w:p w:rsidR="006C0400" w:rsidP="006C0400" w:rsidRDefault="009647FF" w14:paraId="5CB3856E" w14:textId="3D7DCFC0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6D37D9E8" wp14:editId="63909A56">
            <wp:extent cx="5944870" cy="33439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6C0400" w:rsidP="006C0400" w:rsidRDefault="006C0400" w14:paraId="6E12A7FF" w14:textId="77777777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Go to Profile Page by clicking “Welcome, &lt;User&gt;” as shown in </w:t>
      </w:r>
      <w:r>
        <w:rPr>
          <w:rFonts w:ascii="Arial" w:hAnsi="Arial"/>
          <w:color w:val="3333FF"/>
          <w:sz w:val="24"/>
        </w:rPr>
        <w:t>Figure 2.0 &amp; Figure 2.1.</w:t>
      </w:r>
    </w:p>
    <w:p w:rsidR="006C0400" w:rsidP="006C0400" w:rsidRDefault="006C0400" w14:paraId="5CC3D613" w14:textId="77777777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5FF87B3B" w14:textId="77777777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5A9C6897" w14:textId="77777777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3D6540BF" w14:textId="77777777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7071BBB2" w14:textId="77777777">
      <w:pPr>
        <w:rPr>
          <w:rFonts w:ascii="Arial" w:hAnsi="Arial"/>
          <w:color w:val="000000" w:themeColor="text1"/>
          <w:sz w:val="24"/>
        </w:rPr>
      </w:pPr>
    </w:p>
    <w:p w:rsidRPr="00EF76BD" w:rsidR="006C0400" w:rsidP="006C0400" w:rsidRDefault="006C0400" w14:paraId="563A9379" w14:textId="7777777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2.2 – Profile Page</w:t>
      </w:r>
    </w:p>
    <w:p w:rsidR="006C0400" w:rsidP="006C0400" w:rsidRDefault="009647FF" w14:paraId="203873E2" w14:textId="018979F3">
      <w:r>
        <w:rPr>
          <w:noProof/>
        </w:rPr>
        <w:lastRenderedPageBreak/>
        <w:drawing>
          <wp:inline distT="0" distB="0" distL="0" distR="0" wp14:anchorId="1D4F8000" wp14:editId="65081138">
            <wp:extent cx="5944870" cy="33439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6C0400" w:rsidP="006C0400" w:rsidRDefault="006C0400" w14:paraId="30C2604C" w14:textId="7777777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>Figure 2.3 – Profile Page</w:t>
      </w:r>
    </w:p>
    <w:p w:rsidR="006C0400" w:rsidP="006C0400" w:rsidRDefault="009647FF" w14:paraId="2BF50A1E" w14:textId="6FBD26D2">
      <w:r>
        <w:rPr>
          <w:noProof/>
        </w:rPr>
        <w:drawing>
          <wp:inline distT="0" distB="0" distL="0" distR="0" wp14:anchorId="5599EC2C" wp14:editId="53D00E30">
            <wp:extent cx="5944870" cy="33439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76BD" w:rsidR="006C0400" w:rsidP="006C0400" w:rsidRDefault="006C0400" w14:paraId="7291F7D0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ck Update Profile and fill in your new desire Information as shown in </w:t>
      </w:r>
      <w:r>
        <w:rPr>
          <w:rFonts w:ascii="Arial" w:hAnsi="Arial"/>
          <w:color w:val="3333FF"/>
          <w:sz w:val="24"/>
        </w:rPr>
        <w:t>Figure 2.2 &amp; Figure 2.3.</w:t>
      </w:r>
    </w:p>
    <w:p w:rsidR="006C0400" w:rsidP="006C0400" w:rsidRDefault="006C0400" w14:paraId="64DCDB60" w14:textId="77777777">
      <w:pPr>
        <w:rPr>
          <w:rFonts w:ascii="Arial" w:hAnsi="Arial" w:cs="Arial"/>
          <w:sz w:val="24"/>
        </w:rPr>
      </w:pPr>
    </w:p>
    <w:p w:rsidR="006C0400" w:rsidP="006C0400" w:rsidRDefault="006C0400" w14:paraId="07D8D29C" w14:textId="58325352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09" w:id="3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hange </w:t>
      </w:r>
      <w:r w:rsidR="009647FF">
        <w:rPr>
          <w:rFonts w:ascii="Arial" w:hAnsi="Arial" w:cs="Arial"/>
          <w:b/>
          <w:bCs/>
          <w:color w:val="000000" w:themeColor="text1"/>
          <w:sz w:val="24"/>
          <w:szCs w:val="24"/>
        </w:rPr>
        <w:t>Secretar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ssword</w:t>
      </w:r>
      <w:bookmarkEnd w:id="30"/>
    </w:p>
    <w:p w:rsidR="006C0400" w:rsidP="006C0400" w:rsidRDefault="006C0400" w14:paraId="24147142" w14:textId="77777777"/>
    <w:p w:rsidRPr="000C595E" w:rsidR="006C0400" w:rsidP="006C0400" w:rsidRDefault="006C0400" w14:paraId="3F49A880" w14:textId="77777777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Go to Change Password Page by clicking “Welcome, &lt;User&gt;” as shown in </w:t>
      </w:r>
      <w:r>
        <w:rPr>
          <w:rFonts w:ascii="Arial" w:hAnsi="Arial"/>
          <w:color w:val="3333FF"/>
          <w:sz w:val="24"/>
        </w:rPr>
        <w:t>Figure 2.0 &amp; Figure 2.1.</w:t>
      </w:r>
    </w:p>
    <w:p w:rsidR="006C0400" w:rsidP="006C0400" w:rsidRDefault="006C0400" w14:paraId="07D200D5" w14:textId="77777777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1E76A60D" w14:textId="77777777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48CCFCD1" w14:textId="77777777">
      <w:pPr>
        <w:rPr>
          <w:rFonts w:ascii="Arial" w:hAnsi="Arial"/>
          <w:color w:val="000000" w:themeColor="text1"/>
          <w:sz w:val="24"/>
        </w:rPr>
      </w:pPr>
    </w:p>
    <w:p w:rsidR="006C0400" w:rsidP="006C0400" w:rsidRDefault="006C0400" w14:paraId="7B0BAB53" w14:textId="77777777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lastRenderedPageBreak/>
        <w:t>Figure 3.0 – Change Password Page</w:t>
      </w:r>
    </w:p>
    <w:p w:rsidR="006C0400" w:rsidP="006C0400" w:rsidRDefault="009647FF" w14:paraId="09B88159" w14:textId="7951CF3D">
      <w:pPr>
        <w:jc w:val="center"/>
        <w:rPr>
          <w:rFonts w:ascii="Arial" w:hAnsi="Arial"/>
          <w:color w:val="3333FF"/>
          <w:sz w:val="24"/>
        </w:rPr>
      </w:pPr>
      <w:r>
        <w:rPr>
          <w:noProof/>
        </w:rPr>
        <w:drawing>
          <wp:inline distT="0" distB="0" distL="0" distR="0" wp14:anchorId="5BC1B827" wp14:editId="01356AE0">
            <wp:extent cx="5944870" cy="33439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4BA6" w:rsidR="006C0400" w:rsidP="006C0400" w:rsidRDefault="006C0400" w14:paraId="0646DFEB" w14:textId="77777777">
      <w:pPr>
        <w:pStyle w:val="ListParagraph"/>
        <w:numPr>
          <w:ilvl w:val="0"/>
          <w:numId w:val="4"/>
        </w:num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Enter your current password and new desired password to change as shown in </w:t>
      </w:r>
      <w:r>
        <w:rPr>
          <w:rFonts w:ascii="Arial" w:hAnsi="Arial"/>
          <w:color w:val="3333FF"/>
          <w:sz w:val="24"/>
        </w:rPr>
        <w:t>Figure 3.0.</w:t>
      </w:r>
    </w:p>
    <w:p w:rsidR="006C0400" w:rsidP="006C0400" w:rsidRDefault="006C0400" w14:paraId="0BA660F0" w14:textId="28EC30A7">
      <w:pPr>
        <w:spacing w:line="360" w:lineRule="auto"/>
        <w:rPr>
          <w:rFonts w:ascii="Arial" w:hAnsi="Arial"/>
          <w:sz w:val="24"/>
        </w:rPr>
      </w:pPr>
    </w:p>
    <w:p w:rsidR="009647FF" w:rsidP="009647FF" w:rsidRDefault="009647FF" w14:paraId="4562AA45" w14:textId="7F07AEA0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04809810" w:id="3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EF78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udent List with/without Permit</w:t>
      </w:r>
      <w:bookmarkEnd w:id="31"/>
    </w:p>
    <w:p w:rsidR="00E874C8" w:rsidP="00E874C8" w:rsidRDefault="00E874C8" w14:paraId="481659CF" w14:textId="77777777">
      <w:pPr>
        <w:rPr>
          <w:rFonts w:ascii="Arial" w:hAnsi="Arial"/>
          <w:color w:val="000000" w:themeColor="text1"/>
          <w:sz w:val="24"/>
        </w:rPr>
      </w:pPr>
    </w:p>
    <w:p w:rsidRPr="00E874C8" w:rsidR="009647FF" w:rsidP="00E874C8" w:rsidRDefault="00E874C8" w14:paraId="0813492B" w14:textId="3AD39906">
      <w:pPr>
        <w:jc w:val="center"/>
        <w:rPr>
          <w:rFonts w:ascii="Arial" w:hAnsi="Arial"/>
          <w:color w:val="3333FF"/>
          <w:sz w:val="24"/>
        </w:rPr>
      </w:pP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4</w:t>
      </w:r>
      <w:r>
        <w:rPr>
          <w:rFonts w:ascii="Arial" w:hAnsi="Arial"/>
          <w:color w:val="3333FF"/>
          <w:sz w:val="24"/>
        </w:rPr>
        <w:t xml:space="preserve">.0 – </w:t>
      </w:r>
      <w:r>
        <w:rPr>
          <w:rFonts w:ascii="Arial" w:hAnsi="Arial"/>
          <w:color w:val="3333FF"/>
          <w:sz w:val="24"/>
        </w:rPr>
        <w:t xml:space="preserve">Student Record </w:t>
      </w:r>
      <w:r>
        <w:rPr>
          <w:rFonts w:ascii="Arial" w:hAnsi="Arial"/>
          <w:color w:val="3333FF"/>
          <w:sz w:val="24"/>
        </w:rPr>
        <w:t>Page</w:t>
      </w:r>
    </w:p>
    <w:p w:rsidR="00E874C8" w:rsidP="006C0400" w:rsidRDefault="00E874C8" w14:paraId="59F45890" w14:textId="42099F7B">
      <w:pPr>
        <w:spacing w:line="360" w:lineRule="auto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E8F47B7" wp14:editId="1EF042B9">
            <wp:extent cx="5944870" cy="33439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74C8" w:rsidR="00E874C8" w:rsidP="006C0400" w:rsidRDefault="00E874C8" w14:paraId="063808D4" w14:textId="7678A233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can </w:t>
      </w:r>
      <w:r>
        <w:rPr>
          <w:rFonts w:ascii="Arial" w:hAnsi="Arial"/>
          <w:sz w:val="24"/>
        </w:rPr>
        <w:t>student has and hasn’t permit</w:t>
      </w:r>
      <w:r>
        <w:rPr>
          <w:rFonts w:ascii="Arial" w:hAnsi="Arial"/>
          <w:sz w:val="24"/>
        </w:rPr>
        <w:t xml:space="preserve"> as shown in </w:t>
      </w:r>
      <w:r>
        <w:rPr>
          <w:rFonts w:ascii="Arial" w:hAnsi="Arial"/>
          <w:color w:val="3333FF"/>
          <w:sz w:val="24"/>
        </w:rPr>
        <w:t xml:space="preserve">Figure </w:t>
      </w:r>
      <w:r>
        <w:rPr>
          <w:rFonts w:ascii="Arial" w:hAnsi="Arial"/>
          <w:color w:val="3333FF"/>
          <w:sz w:val="24"/>
        </w:rPr>
        <w:t>4</w:t>
      </w:r>
      <w:r>
        <w:rPr>
          <w:rFonts w:ascii="Arial" w:hAnsi="Arial"/>
          <w:color w:val="3333FF"/>
          <w:sz w:val="24"/>
        </w:rPr>
        <w:t>.0.</w:t>
      </w:r>
    </w:p>
    <w:p w:rsidR="00E874C8" w:rsidP="00E874C8" w:rsidRDefault="00E874C8" w14:paraId="701E8E0C" w14:textId="77777777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int Records button to print all the receipt submitted.</w:t>
      </w:r>
    </w:p>
    <w:p w:rsidRPr="00E874C8" w:rsidR="00E874C8" w:rsidP="00E874C8" w:rsidRDefault="00E874C8" w14:paraId="0CF362B6" w14:textId="77777777">
      <w:pPr>
        <w:pStyle w:val="ListParagraph"/>
        <w:spacing w:line="360" w:lineRule="auto"/>
        <w:ind w:left="1440"/>
        <w:rPr>
          <w:rFonts w:ascii="Arial" w:hAnsi="Arial"/>
          <w:sz w:val="24"/>
        </w:rPr>
      </w:pPr>
    </w:p>
    <w:sectPr w:rsidRPr="00E874C8" w:rsidR="00E874C8" w:rsidSect="00CB1A6D">
      <w:footerReference w:type="default" r:id="rId46"/>
      <w:headerReference w:type="first" r:id="rId47"/>
      <w:footerReference w:type="first" r:id="rId48"/>
      <w:pgSz w:w="12242" w:h="18722" w:orient="portrait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82D" w:rsidP="00B85902" w:rsidRDefault="0027282D" w14:paraId="270EB635" w14:textId="77777777">
      <w:pPr>
        <w:spacing w:after="0" w:line="240" w:lineRule="auto"/>
      </w:pPr>
      <w:r>
        <w:separator/>
      </w:r>
    </w:p>
  </w:endnote>
  <w:endnote w:type="continuationSeparator" w:id="0">
    <w:p w:rsidR="0027282D" w:rsidP="00B85902" w:rsidRDefault="0027282D" w14:paraId="53C008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708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4B41" w:rsidRDefault="000E4B41" w14:paraId="05158905" w14:textId="08C7C2A4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4B41" w:rsidRDefault="000E4B41" w14:paraId="3C8564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C72" w:rsidRDefault="003E2C72" w14:paraId="08A93FCB" w14:textId="66F77C0A">
    <w:pPr>
      <w:pStyle w:val="Footer"/>
    </w:pPr>
    <w:r>
      <w:pict w14:anchorId="44896BC0">
        <v:rect id="_x0000_i1029" style="width:0;height:1.5pt" o:hr="t" o:hrstd="t" o:hralign="center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82D" w:rsidP="00B85902" w:rsidRDefault="0027282D" w14:paraId="112CB357" w14:textId="77777777">
      <w:pPr>
        <w:spacing w:after="0" w:line="240" w:lineRule="auto"/>
      </w:pPr>
      <w:r>
        <w:separator/>
      </w:r>
    </w:p>
  </w:footnote>
  <w:footnote w:type="continuationSeparator" w:id="0">
    <w:p w:rsidR="0027282D" w:rsidP="00B85902" w:rsidRDefault="0027282D" w14:paraId="522C83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5902" w:rsidP="00B85902" w:rsidRDefault="00B85902" w14:paraId="0AD10299" w14:textId="0BE338B5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Pr="00B85902">
      <w:rPr>
        <w:rFonts w:ascii="Arial" w:hAnsi="Arial" w:cs="Arial"/>
        <w:sz w:val="24"/>
      </w:rPr>
      <w:t>User Manual</w:t>
    </w:r>
  </w:p>
  <w:p w:rsidRPr="00B85902" w:rsidR="00B85902" w:rsidP="00B85902" w:rsidRDefault="00B85902" w14:paraId="27032EE7" w14:textId="7719E770">
    <w:pPr>
      <w:pStyle w:val="Header"/>
      <w:jc w:val="right"/>
      <w:rPr>
        <w:rFonts w:ascii="Arial" w:hAnsi="Arial" w:cs="Arial"/>
        <w:sz w:val="24"/>
      </w:rPr>
    </w:pPr>
    <w:r>
      <w:pict w14:anchorId="655E8B7B">
        <v:rect id="_x0000_i1025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04C"/>
    <w:multiLevelType w:val="hybridMultilevel"/>
    <w:tmpl w:val="BCEC6312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BE08F4"/>
    <w:multiLevelType w:val="hybridMultilevel"/>
    <w:tmpl w:val="1980C48E"/>
    <w:lvl w:ilvl="0" w:tplc="A6EC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7259"/>
    <w:multiLevelType w:val="hybridMultilevel"/>
    <w:tmpl w:val="2A509DFE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A70887"/>
    <w:multiLevelType w:val="hybridMultilevel"/>
    <w:tmpl w:val="CA6C2388"/>
    <w:lvl w:ilvl="0" w:tplc="3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7DB08BE"/>
    <w:multiLevelType w:val="hybridMultilevel"/>
    <w:tmpl w:val="302EE3B8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B940C6"/>
    <w:multiLevelType w:val="hybridMultilevel"/>
    <w:tmpl w:val="1980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407723">
    <w:abstractNumId w:val="0"/>
  </w:num>
  <w:num w:numId="2" w16cid:durableId="1750886298">
    <w:abstractNumId w:val="1"/>
  </w:num>
  <w:num w:numId="3" w16cid:durableId="405614689">
    <w:abstractNumId w:val="3"/>
  </w:num>
  <w:num w:numId="4" w16cid:durableId="1844851933">
    <w:abstractNumId w:val="4"/>
  </w:num>
  <w:num w:numId="5" w16cid:durableId="1740250001">
    <w:abstractNumId w:val="2"/>
  </w:num>
  <w:num w:numId="6" w16cid:durableId="85029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02"/>
    <w:rsid w:val="00034F97"/>
    <w:rsid w:val="00085DD4"/>
    <w:rsid w:val="000A4D66"/>
    <w:rsid w:val="000A7F3D"/>
    <w:rsid w:val="000C595E"/>
    <w:rsid w:val="000E4B41"/>
    <w:rsid w:val="00242E55"/>
    <w:rsid w:val="0027282D"/>
    <w:rsid w:val="0029439A"/>
    <w:rsid w:val="00366BF8"/>
    <w:rsid w:val="003A03C8"/>
    <w:rsid w:val="003E2C72"/>
    <w:rsid w:val="00404595"/>
    <w:rsid w:val="00440380"/>
    <w:rsid w:val="004911E3"/>
    <w:rsid w:val="00501A4C"/>
    <w:rsid w:val="00584BA6"/>
    <w:rsid w:val="00621E57"/>
    <w:rsid w:val="00665212"/>
    <w:rsid w:val="00670B50"/>
    <w:rsid w:val="006C0400"/>
    <w:rsid w:val="008A22A3"/>
    <w:rsid w:val="009318CD"/>
    <w:rsid w:val="00956587"/>
    <w:rsid w:val="009647FF"/>
    <w:rsid w:val="009B3E58"/>
    <w:rsid w:val="009C3240"/>
    <w:rsid w:val="00AA3346"/>
    <w:rsid w:val="00B85902"/>
    <w:rsid w:val="00B90106"/>
    <w:rsid w:val="00CB1A6D"/>
    <w:rsid w:val="00E4128D"/>
    <w:rsid w:val="00E747B7"/>
    <w:rsid w:val="00E874C8"/>
    <w:rsid w:val="00ED29F0"/>
    <w:rsid w:val="00EF76BD"/>
    <w:rsid w:val="00EF7847"/>
    <w:rsid w:val="00F16FCA"/>
    <w:rsid w:val="00F53005"/>
    <w:rsid w:val="00F666C4"/>
    <w:rsid w:val="00FA6E39"/>
    <w:rsid w:val="00FC1605"/>
    <w:rsid w:val="1F03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C9EC1"/>
  <w15:chartTrackingRefBased/>
  <w15:docId w15:val="{31089192-7045-476D-A2BB-36023EEE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8"/>
        <w:lang w:val="en-PH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C7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9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902"/>
  </w:style>
  <w:style w:type="paragraph" w:styleId="Footer">
    <w:name w:val="footer"/>
    <w:basedOn w:val="Normal"/>
    <w:link w:val="FooterChar"/>
    <w:uiPriority w:val="99"/>
    <w:unhideWhenUsed/>
    <w:rsid w:val="00B859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902"/>
  </w:style>
  <w:style w:type="character" w:styleId="Heading1Char" w:customStyle="1">
    <w:name w:val="Heading 1 Char"/>
    <w:basedOn w:val="DefaultParagraphFont"/>
    <w:link w:val="Heading1"/>
    <w:uiPriority w:val="9"/>
    <w:rsid w:val="003E2C72"/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56587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56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5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4B41"/>
    <w:pPr>
      <w:spacing w:after="100"/>
      <w:ind w:left="220"/>
    </w:pPr>
    <w:rPr>
      <w:rFonts w:cs="Times New Roman" w:eastAsiaTheme="minorEastAsia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E4B41"/>
    <w:pPr>
      <w:spacing w:after="100"/>
      <w:ind w:left="440"/>
    </w:pPr>
    <w:rPr>
      <w:rFonts w:cs="Times New Roman" w:eastAsiaTheme="minorEastAsia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header" Target="header1.xml" Id="rId47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fontTable" Target="fontTable.xml" Id="rId49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footer" Target="footer2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footer" Target="footer1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b93b87edcb344be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1ddd-48e0-4d5e-bc02-39b5d3a53ef0}"/>
      </w:docPartPr>
      <w:docPartBody>
        <w:p w14:paraId="7115E8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D3B2-003A-4FC5-81C8-D766900B4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Villanueva Jr</dc:creator>
  <keywords/>
  <dc:description/>
  <lastModifiedBy>Guest User</lastModifiedBy>
  <revision>15</revision>
  <dcterms:created xsi:type="dcterms:W3CDTF">2022-05-30T03:01:00.0000000Z</dcterms:created>
  <dcterms:modified xsi:type="dcterms:W3CDTF">2022-05-30T06:40:14.0429601Z</dcterms:modified>
</coreProperties>
</file>